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E56" w:rsidRDefault="007C5E56">
      <w:r>
        <w:t>MODUL 2</w:t>
      </w:r>
    </w:p>
    <w:p w:rsidR="007C5E56" w:rsidRDefault="007C5E56" w:rsidP="00FB5A70">
      <w:r>
        <w:t>Mat</w:t>
      </w:r>
      <w:r w:rsidR="00FB5A70">
        <w:t xml:space="preserve">eri: </w:t>
      </w:r>
      <w:r w:rsidR="00FB5A70" w:rsidRPr="00055E08">
        <w:rPr>
          <w:highlight w:val="yellow"/>
        </w:rPr>
        <w:t>benda langit, bumi&amp;batuan</w:t>
      </w:r>
    </w:p>
    <w:p w:rsidR="007C5E56" w:rsidRDefault="00FB5A70" w:rsidP="000B2224">
      <w:r>
        <w:t>Game</w:t>
      </w:r>
      <w:r w:rsidR="007C5E56">
        <w:t xml:space="preserve"> pada modul 2 adalah petualangan menjelajahi ruang angkasa</w:t>
      </w:r>
      <w:r w:rsidR="00460939">
        <w:t xml:space="preserve"> untuk </w:t>
      </w:r>
      <w:r w:rsidR="000B2224">
        <w:t xml:space="preserve">mengejar musuh (pencuri benda pusaka milik planet) yang melarikan diri keluar planet. </w:t>
      </w:r>
      <w:r w:rsidR="00C2244E">
        <w:t xml:space="preserve">Sepanjang perjalanan ruang angkasa player </w:t>
      </w:r>
      <w:proofErr w:type="gramStart"/>
      <w:r w:rsidR="00C2244E">
        <w:t>akan</w:t>
      </w:r>
      <w:proofErr w:type="gramEnd"/>
      <w:r w:rsidR="00C2244E">
        <w:t xml:space="preserve"> bertemu UFO-UFO yang menjadi penghalang rintang. </w:t>
      </w:r>
      <w:proofErr w:type="gramStart"/>
      <w:r w:rsidR="00C2244E">
        <w:t>Player harus melawan UFO-UFO tersebut.</w:t>
      </w:r>
      <w:proofErr w:type="gramEnd"/>
      <w:r>
        <w:t xml:space="preserve"> Pada akhirnya tokoh </w:t>
      </w:r>
      <w:proofErr w:type="gramStart"/>
      <w:r>
        <w:t>akan</w:t>
      </w:r>
      <w:proofErr w:type="gramEnd"/>
      <w:r>
        <w:t xml:space="preserve"> berhadapan dengan pesawat musuh. </w:t>
      </w:r>
      <w:proofErr w:type="gramStart"/>
      <w:r>
        <w:t>Pesawat musuh kalah dan jatuh ke bumi.</w:t>
      </w:r>
      <w:proofErr w:type="gramEnd"/>
      <w:r>
        <w:t xml:space="preserve"> </w:t>
      </w:r>
    </w:p>
    <w:p w:rsidR="00D13918" w:rsidRDefault="00D13918">
      <w:r>
        <w:t>Disini ada:</w:t>
      </w:r>
    </w:p>
    <w:p w:rsidR="00D13918" w:rsidRDefault="00D13918" w:rsidP="00D13918">
      <w:pPr>
        <w:pStyle w:val="ListParagraph"/>
        <w:numPr>
          <w:ilvl w:val="0"/>
          <w:numId w:val="1"/>
        </w:numPr>
      </w:pPr>
      <w:r>
        <w:t>Area permainan (scene)</w:t>
      </w:r>
    </w:p>
    <w:p w:rsidR="00D13918" w:rsidRDefault="00D13918" w:rsidP="00EF503B">
      <w:pPr>
        <w:pStyle w:val="ListParagraph"/>
        <w:numPr>
          <w:ilvl w:val="0"/>
          <w:numId w:val="1"/>
        </w:numPr>
      </w:pPr>
      <w:r>
        <w:t>Area informasi sisa bahan bakar (d</w:t>
      </w:r>
      <w:r w:rsidR="00EF503B">
        <w:t>alam persentase)</w:t>
      </w:r>
      <w:r>
        <w:t>, dan kecepatan pesawat</w:t>
      </w:r>
      <w:r w:rsidR="00F414E2">
        <w:t xml:space="preserve"> (terserah taro dimana)</w:t>
      </w:r>
      <w:r>
        <w:t>.</w:t>
      </w:r>
    </w:p>
    <w:p w:rsidR="00A5048B" w:rsidRDefault="00A5048B" w:rsidP="00E26606">
      <w:pPr>
        <w:pStyle w:val="ListParagraph"/>
        <w:numPr>
          <w:ilvl w:val="0"/>
          <w:numId w:val="1"/>
        </w:numPr>
      </w:pPr>
      <w:r>
        <w:t xml:space="preserve">Kecepatan pesawat: Kecepatan maksimum pesawat adalah </w:t>
      </w:r>
      <w:r w:rsidR="00255E71">
        <w:t>60</w:t>
      </w:r>
      <w:r w:rsidR="00882062">
        <w:t xml:space="preserve"> juta km/m</w:t>
      </w:r>
      <w:r w:rsidR="00B60AC7">
        <w:t>enit</w:t>
      </w:r>
      <w:r w:rsidR="00255E71">
        <w:t xml:space="preserve"> atau 1 juta km/sekon (1 x 10</w:t>
      </w:r>
      <w:r w:rsidR="00255E71">
        <w:rPr>
          <w:vertAlign w:val="superscript"/>
        </w:rPr>
        <w:t xml:space="preserve">11 </w:t>
      </w:r>
      <w:r w:rsidR="00255E71">
        <w:t>cm/sekon)</w:t>
      </w:r>
      <w:r w:rsidR="00B60AC7">
        <w:t xml:space="preserve">, player dapat menurunkan kecepatannya hingga </w:t>
      </w:r>
      <w:r w:rsidR="00255E71">
        <w:t>0.1</w:t>
      </w:r>
      <w:r w:rsidR="00B60AC7">
        <w:t xml:space="preserve"> juta km/</w:t>
      </w:r>
      <w:r w:rsidR="00AC332A">
        <w:t>sekon</w:t>
      </w:r>
      <w:r w:rsidR="00B60AC7">
        <w:t xml:space="preserve"> </w:t>
      </w:r>
      <w:r w:rsidR="00255E71">
        <w:t xml:space="preserve">atau </w:t>
      </w:r>
      <w:r w:rsidR="00AC332A">
        <w:t>1 x 10</w:t>
      </w:r>
      <w:r w:rsidR="00AC332A" w:rsidRPr="00AC332A">
        <w:rPr>
          <w:vertAlign w:val="superscript"/>
        </w:rPr>
        <w:t>10</w:t>
      </w:r>
      <w:r w:rsidR="00AC332A">
        <w:t xml:space="preserve"> cm/sekon </w:t>
      </w:r>
      <w:r w:rsidR="00B60AC7">
        <w:t xml:space="preserve">(ini emang gak realistis, kalo di game pake skala aja, </w:t>
      </w:r>
      <w:r w:rsidR="00AC332A">
        <w:t xml:space="preserve">jadi, kecepatan di game aslinya jadi </w:t>
      </w:r>
      <w:r w:rsidR="00AC332A" w:rsidRPr="00A971D9">
        <w:rPr>
          <w:highlight w:val="yellow"/>
        </w:rPr>
        <w:t>maksimal 10 cm/sekon dan minimal 1 cm/sekon</w:t>
      </w:r>
      <w:r w:rsidR="00AC332A">
        <w:t>)</w:t>
      </w:r>
    </w:p>
    <w:p w:rsidR="00B60AC7" w:rsidRDefault="00B60AC7" w:rsidP="00B60AC7">
      <w:pPr>
        <w:pStyle w:val="ListParagraph"/>
        <w:numPr>
          <w:ilvl w:val="0"/>
          <w:numId w:val="1"/>
        </w:numPr>
      </w:pPr>
      <w:r>
        <w:t>Ada button di sudut kiri atau kanan bawah yang berfungsi untuk mengendalikan kecepa</w:t>
      </w:r>
      <w:r w:rsidR="00B351BA">
        <w:t>t</w:t>
      </w:r>
      <w:r>
        <w:t>an pesawat (menaikkan atau menurunkan kecepatan)</w:t>
      </w:r>
    </w:p>
    <w:p w:rsidR="005049CD" w:rsidRDefault="006237FE" w:rsidP="001C16DC">
      <w:pPr>
        <w:pStyle w:val="ListParagraph"/>
        <w:numPr>
          <w:ilvl w:val="0"/>
          <w:numId w:val="1"/>
        </w:numPr>
      </w:pPr>
      <w:r>
        <w:t>Ada button di sudut kiri atau kanan bawah yang berfungsi sebagai senjata untuk menembak UFO.</w:t>
      </w:r>
    </w:p>
    <w:p w:rsidR="001522EE" w:rsidRDefault="001522EE" w:rsidP="005049CD">
      <w:pPr>
        <w:pStyle w:val="ListParagraph"/>
        <w:numPr>
          <w:ilvl w:val="0"/>
          <w:numId w:val="1"/>
        </w:numPr>
      </w:pPr>
      <w:r>
        <w:t>Ada button kesempatan tembakan khusus</w:t>
      </w:r>
      <w:r w:rsidR="00EF503B">
        <w:t xml:space="preserve"> (diberikan kesempatan 5 tembakan khusus)</w:t>
      </w:r>
    </w:p>
    <w:p w:rsidR="003566DB" w:rsidRDefault="00AC332A" w:rsidP="00C67FE9">
      <w:pPr>
        <w:pStyle w:val="ListParagraph"/>
        <w:numPr>
          <w:ilvl w:val="0"/>
          <w:numId w:val="1"/>
        </w:numPr>
      </w:pPr>
      <w:r>
        <w:t xml:space="preserve">Total waktu permainan: </w:t>
      </w:r>
      <w:r w:rsidR="002521B6">
        <w:t xml:space="preserve">player dapat sampai ke bumi dalam waktu </w:t>
      </w:r>
      <w:r>
        <w:t>minimal 105.78 menit (berdasarkan kecepatan maksimum</w:t>
      </w:r>
      <w:r w:rsidR="002521B6">
        <w:t xml:space="preserve"> pesawat</w:t>
      </w:r>
      <w:r>
        <w:t>) dan maksimal 1057</w:t>
      </w:r>
      <w:r w:rsidR="002521B6">
        <w:t>.8</w:t>
      </w:r>
      <w:r>
        <w:t xml:space="preserve"> menit (ber</w:t>
      </w:r>
      <w:r w:rsidR="002521B6">
        <w:t>dasarkan kecepatan minimum pesawat), tetapi bahan bakar pesawat akan berkurang 0.5% setiap 1 menit (bahan bakar habis dalam waktu 200 menit)</w:t>
      </w:r>
    </w:p>
    <w:p w:rsidR="00A971D9" w:rsidRPr="002521B6" w:rsidRDefault="00A971D9" w:rsidP="00C67FE9">
      <w:pPr>
        <w:pStyle w:val="ListParagraph"/>
        <w:numPr>
          <w:ilvl w:val="0"/>
          <w:numId w:val="1"/>
        </w:numPr>
      </w:pPr>
      <w:r>
        <w:t>Bahan bakar tidak berkurang ketika pesawat tokoh ada di planet.</w:t>
      </w:r>
    </w:p>
    <w:p w:rsidR="003566DB" w:rsidRDefault="003566DB" w:rsidP="002521B6">
      <w:pPr>
        <w:pStyle w:val="ListParagraph"/>
        <w:numPr>
          <w:ilvl w:val="0"/>
          <w:numId w:val="1"/>
        </w:numPr>
      </w:pPr>
      <w:r>
        <w:t>Permainan tidak akan selesai meskipun pesawat tertembak atau menabrak meteor</w:t>
      </w:r>
    </w:p>
    <w:p w:rsidR="00156E5C" w:rsidRDefault="00156E5C" w:rsidP="002521B6">
      <w:pPr>
        <w:pStyle w:val="ListParagraph"/>
        <w:numPr>
          <w:ilvl w:val="0"/>
          <w:numId w:val="1"/>
        </w:numPr>
      </w:pPr>
      <w:r>
        <w:t>Jika bahan bakar habis maka permainan modul 2 tidak dapat dilanjutkan (game over), player harus mengulang kembali dari awal permainan modul 2 tetapi tidak perlu mengulangi permainan modul 1.</w:t>
      </w:r>
    </w:p>
    <w:p w:rsidR="002547E1" w:rsidRDefault="002547E1" w:rsidP="00C67FE9"/>
    <w:p w:rsidR="007C5E56" w:rsidRDefault="007C5E56" w:rsidP="00C67FE9">
      <w:r>
        <w:t xml:space="preserve">Level </w:t>
      </w:r>
      <w:r w:rsidR="00C67FE9">
        <w:t>Medium</w:t>
      </w:r>
    </w:p>
    <w:p w:rsidR="00C67FE9" w:rsidRDefault="00C67FE9" w:rsidP="00EF503B">
      <w:proofErr w:type="gramStart"/>
      <w:r>
        <w:t xml:space="preserve">Player memiliki </w:t>
      </w:r>
      <w:r w:rsidR="00EF503B">
        <w:t>5</w:t>
      </w:r>
      <w:r>
        <w:t xml:space="preserve"> kesempatan tembakan khusus sepanjang perjalanan, player dapat menggunakan kesempatan ini.</w:t>
      </w:r>
      <w:proofErr w:type="gramEnd"/>
      <w:r>
        <w:t xml:space="preserve"> Jika menggunakan kesempatan ini maka UFO yang ditembak </w:t>
      </w:r>
      <w:proofErr w:type="gramStart"/>
      <w:r>
        <w:t>akan</w:t>
      </w:r>
      <w:proofErr w:type="gramEnd"/>
      <w:r>
        <w:t xml:space="preserve"> langsung meledak meskipun UFO menyerang dengan tembakannya.</w:t>
      </w:r>
    </w:p>
    <w:p w:rsidR="00523880" w:rsidRDefault="00F051A1">
      <w:r>
        <w:t>Scene 1</w:t>
      </w:r>
    </w:p>
    <w:p w:rsidR="00A8290F" w:rsidRDefault="00F051A1" w:rsidP="00D13918">
      <w:proofErr w:type="gramStart"/>
      <w:r>
        <w:lastRenderedPageBreak/>
        <w:t xml:space="preserve">Latar menggambarkan langit angkasa, ada galaksi dan bintang, </w:t>
      </w:r>
      <w:r w:rsidR="00DE5398">
        <w:t>dan meteor yang bergerak-gerak (kayak latar slide ppt ESQ)</w:t>
      </w:r>
      <w:r w:rsidR="00DE34E6">
        <w:t>, tidak ada pesawat.</w:t>
      </w:r>
      <w:proofErr w:type="gramEnd"/>
    </w:p>
    <w:p w:rsidR="0096161D" w:rsidRDefault="0096161D">
      <w:r>
        <w:t>Ada banyak ga</w:t>
      </w:r>
      <w:r w:rsidR="007407CB">
        <w:t>l</w:t>
      </w:r>
      <w:r>
        <w:t>aksi yang terlihat</w:t>
      </w:r>
      <w:r w:rsidR="00826B98">
        <w:t xml:space="preserve"> (ditunjukka</w:t>
      </w:r>
      <w:r w:rsidR="007407CB">
        <w:t xml:space="preserve">n </w:t>
      </w:r>
      <w:r w:rsidR="00826B98">
        <w:t xml:space="preserve">keterangan </w:t>
      </w:r>
      <w:proofErr w:type="gramStart"/>
      <w:r w:rsidR="007407CB">
        <w:t>nama</w:t>
      </w:r>
      <w:proofErr w:type="gramEnd"/>
      <w:r w:rsidR="00826B98">
        <w:t xml:space="preserve"> galaksi</w:t>
      </w:r>
      <w:r w:rsidR="007407CB">
        <w:t>nya):</w:t>
      </w:r>
    </w:p>
    <w:p w:rsidR="007407CB" w:rsidRDefault="007407CB" w:rsidP="00E92EF7">
      <w:pPr>
        <w:pStyle w:val="ListParagraph"/>
        <w:numPr>
          <w:ilvl w:val="0"/>
          <w:numId w:val="2"/>
        </w:numPr>
      </w:pPr>
      <w:r>
        <w:t xml:space="preserve">Galaksi Spiral: </w:t>
      </w:r>
      <w:r w:rsidR="008A6508">
        <w:t>Bima Sakti (Bima sakti)</w:t>
      </w:r>
      <w:r>
        <w:t>, Andromeda (</w:t>
      </w:r>
      <w:r w:rsidR="00E92EF7">
        <w:t>lihat</w:t>
      </w:r>
      <w:r>
        <w:t xml:space="preserve"> aja gambarnya di internet)</w:t>
      </w:r>
    </w:p>
    <w:p w:rsidR="007407CB" w:rsidRDefault="007407CB" w:rsidP="00E92EF7">
      <w:pPr>
        <w:pStyle w:val="ListParagraph"/>
        <w:numPr>
          <w:ilvl w:val="0"/>
          <w:numId w:val="2"/>
        </w:numPr>
      </w:pPr>
      <w:r>
        <w:t>Galaksi Elips: M87 (</w:t>
      </w:r>
      <w:r w:rsidR="00E92EF7">
        <w:t>lihat</w:t>
      </w:r>
      <w:r>
        <w:t xml:space="preserve"> gambarnya di internet)</w:t>
      </w:r>
    </w:p>
    <w:p w:rsidR="007407CB" w:rsidRDefault="007407CB" w:rsidP="00E92EF7">
      <w:pPr>
        <w:pStyle w:val="ListParagraph"/>
        <w:numPr>
          <w:ilvl w:val="0"/>
          <w:numId w:val="2"/>
        </w:numPr>
      </w:pPr>
      <w:r>
        <w:t xml:space="preserve">Galaksi Tak beraturan: Awan Magellan besar dan Awan Magellan kecil </w:t>
      </w:r>
      <w:r>
        <w:sym w:font="Wingdings" w:char="F0E0"/>
      </w:r>
      <w:r w:rsidR="00E92EF7">
        <w:t>lihat</w:t>
      </w:r>
      <w:r>
        <w:t xml:space="preserve"> gambarnya di internet</w:t>
      </w:r>
      <w:r w:rsidR="0058563B">
        <w:t>.</w:t>
      </w:r>
    </w:p>
    <w:p w:rsidR="00DE5398" w:rsidRDefault="00DE5398" w:rsidP="008A6508">
      <w:r>
        <w:t>Latarnya luas, tokoh dapat menggeser keatas, kebawah, kanan, kiri, untuk melihat galaksi-galaksi</w:t>
      </w:r>
      <w:r w:rsidR="00DE34E6">
        <w:t xml:space="preserve"> atau mencari galaksi yang aktif (</w:t>
      </w:r>
      <w:r w:rsidR="008A6508">
        <w:t>bima sakti)</w:t>
      </w:r>
    </w:p>
    <w:p w:rsidR="007038DB" w:rsidRDefault="00E73084" w:rsidP="00C13366">
      <w:r>
        <w:t xml:space="preserve">Galaksi yang aktif adalah </w:t>
      </w:r>
      <w:r w:rsidR="008A6508">
        <w:t>bima sakti</w:t>
      </w:r>
      <w:r>
        <w:t xml:space="preserve">, jika player menyentuh galaksi lain selain </w:t>
      </w:r>
      <w:r w:rsidR="008A6508">
        <w:t>bima sakti</w:t>
      </w:r>
      <w:r w:rsidR="00C8039E">
        <w:t xml:space="preserve"> maka tidak terja</w:t>
      </w:r>
      <w:r>
        <w:t>d</w:t>
      </w:r>
      <w:r w:rsidR="00C8039E">
        <w:t>i</w:t>
      </w:r>
      <w:r>
        <w:t xml:space="preserve"> apa-apa.</w:t>
      </w:r>
      <w:r w:rsidR="00E92EF7">
        <w:t xml:space="preserve"> </w:t>
      </w:r>
      <w:r w:rsidR="00CD7460">
        <w:t xml:space="preserve">Jika player menyentuh galaksi </w:t>
      </w:r>
      <w:r w:rsidR="008A6508">
        <w:t>bima sakti</w:t>
      </w:r>
      <w:r w:rsidR="00CD7460">
        <w:t xml:space="preserve"> maka ia akan </w:t>
      </w:r>
      <w:r w:rsidR="00E92EF7">
        <w:t>matahari (ada efek zoom in ketika disentuh).</w:t>
      </w:r>
    </w:p>
    <w:p w:rsidR="00E73084" w:rsidRDefault="007038DB" w:rsidP="00E92EF7">
      <w:proofErr w:type="gramStart"/>
      <w:r>
        <w:t>Bintang yang aktif adalah matahari.</w:t>
      </w:r>
      <w:proofErr w:type="gramEnd"/>
      <w:r>
        <w:t xml:space="preserve"> </w:t>
      </w:r>
      <w:r w:rsidR="00E92EF7">
        <w:t xml:space="preserve">Latar </w:t>
      </w:r>
      <w:r w:rsidR="004110D4">
        <w:t xml:space="preserve">suasana galaksi </w:t>
      </w:r>
      <w:r w:rsidR="008A6508">
        <w:t>bima sakti</w:t>
      </w:r>
      <w:r w:rsidR="004110D4">
        <w:t xml:space="preserve"> </w:t>
      </w:r>
      <w:r w:rsidR="00E92EF7">
        <w:t>luas, tokoh harus menggeser keatas, kebawah, kanan, kiri, untuk mencari matahari</w:t>
      </w:r>
      <w:r>
        <w:t xml:space="preserve"> (bintang yang diberi </w:t>
      </w:r>
      <w:proofErr w:type="gramStart"/>
      <w:r>
        <w:t>nama</w:t>
      </w:r>
      <w:proofErr w:type="gramEnd"/>
      <w:r>
        <w:t xml:space="preserve"> hanya matahari). </w:t>
      </w:r>
      <w:proofErr w:type="gramStart"/>
      <w:r>
        <w:t>Jika player menyentuh bintang selain matahari maka tidak terjadi apa-apa.</w:t>
      </w:r>
      <w:proofErr w:type="gramEnd"/>
      <w:r>
        <w:t xml:space="preserve"> Jika player menyentuh matahari maka </w:t>
      </w:r>
      <w:proofErr w:type="gramStart"/>
      <w:r>
        <w:t>ia</w:t>
      </w:r>
      <w:proofErr w:type="gramEnd"/>
      <w:r>
        <w:t xml:space="preserve"> akan melihat planet-planet dalam tata surya (zoom in)</w:t>
      </w:r>
    </w:p>
    <w:p w:rsidR="00E92EF7" w:rsidRDefault="00E92EF7" w:rsidP="00E92EF7">
      <w:r>
        <w:t>Scene 2</w:t>
      </w:r>
    </w:p>
    <w:p w:rsidR="00510595" w:rsidRDefault="00300045" w:rsidP="00300045">
      <w:proofErr w:type="gramStart"/>
      <w:r>
        <w:t>Pesawat muncul.</w:t>
      </w:r>
      <w:proofErr w:type="gramEnd"/>
      <w:r>
        <w:t xml:space="preserve"> </w:t>
      </w:r>
      <w:proofErr w:type="gramStart"/>
      <w:r>
        <w:t>Pesawat t</w:t>
      </w:r>
      <w:r w:rsidR="007038DB">
        <w:t xml:space="preserve">okoh berada </w:t>
      </w:r>
      <w:r w:rsidR="00F55FEF">
        <w:t>diluar</w:t>
      </w:r>
      <w:r w:rsidR="007038DB">
        <w:t xml:space="preserve"> sistem tata surya.</w:t>
      </w:r>
      <w:proofErr w:type="gramEnd"/>
      <w:r w:rsidR="007038DB">
        <w:t xml:space="preserve"> </w:t>
      </w:r>
      <w:proofErr w:type="gramStart"/>
      <w:r w:rsidR="007038DB">
        <w:t>Latar tata surya luas</w:t>
      </w:r>
      <w:r>
        <w:t xml:space="preserve"> (perbandingan ukuran pesawat dan ukuran planet harus logis, planetnya dibuat besar-besar aja)</w:t>
      </w:r>
      <w:r w:rsidR="007038DB">
        <w:t>, tokoh dapat menggeser keatas, kebawah, kanan, kiri, untuk melihat planet-planet, tetapi planet tidak dapat disentuh (tidak terjadi apa-apa jika disentuh).</w:t>
      </w:r>
      <w:proofErr w:type="gramEnd"/>
    </w:p>
    <w:p w:rsidR="00FA373B" w:rsidRDefault="00FA373B" w:rsidP="00FA373B">
      <w:r>
        <w:t>Contoh penampakan tata surya:</w:t>
      </w:r>
    </w:p>
    <w:p w:rsidR="00F55FEF" w:rsidRDefault="00F55FEF" w:rsidP="00300045">
      <w:r>
        <w:rPr>
          <w:noProof/>
        </w:rPr>
        <w:lastRenderedPageBreak/>
        <w:drawing>
          <wp:inline distT="0" distB="0" distL="0" distR="0">
            <wp:extent cx="4075915" cy="3125972"/>
            <wp:effectExtent l="19050" t="0" r="785" b="0"/>
            <wp:docPr id="3" name="Picture 2" descr="ha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000" cy="31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95" w:rsidRDefault="00DE34E6" w:rsidP="00A971D9">
      <w:proofErr w:type="gramStart"/>
      <w:r>
        <w:t>Tapi digambarnya, penampakannya dari atas aja.</w:t>
      </w:r>
      <w:proofErr w:type="gramEnd"/>
      <w:r w:rsidR="00A971D9">
        <w:t xml:space="preserve"> </w:t>
      </w:r>
      <w:r w:rsidR="00A971D9" w:rsidRPr="00A971D9">
        <w:rPr>
          <w:highlight w:val="yellow"/>
        </w:rPr>
        <w:t>Posisi planet-planetnya persis kayak gitu (posisi matahari dan antara planet satu dengan lainnya tidak berada dalam 1 garis lurus)</w:t>
      </w:r>
    </w:p>
    <w:p w:rsidR="00A971D9" w:rsidRDefault="00A971D9" w:rsidP="00300045"/>
    <w:p w:rsidR="00300045" w:rsidRDefault="00300045" w:rsidP="00300045">
      <w:r>
        <w:t>Scene 3</w:t>
      </w:r>
      <w:r w:rsidR="00E26606">
        <w:t>: Neptunus</w:t>
      </w:r>
    </w:p>
    <w:p w:rsidR="00300045" w:rsidRDefault="00A971D9" w:rsidP="00A971D9">
      <w:proofErr w:type="gramStart"/>
      <w:r>
        <w:t>Pesawat t</w:t>
      </w:r>
      <w:r w:rsidR="00300045">
        <w:t xml:space="preserve">okoh </w:t>
      </w:r>
      <w:r w:rsidR="00F55FEF">
        <w:t>masuk kedala</w:t>
      </w:r>
      <w:r w:rsidR="00A5048B">
        <w:t>m</w:t>
      </w:r>
      <w:r w:rsidR="00F55FEF">
        <w:t xml:space="preserve"> sistem tata surya untuk mencari </w:t>
      </w:r>
      <w:r w:rsidR="00FB5A70">
        <w:t>mencari musuh</w:t>
      </w:r>
      <w:r>
        <w:t xml:space="preserve"> (kecepatan awal diberikan 3cm/sekon)</w:t>
      </w:r>
      <w:r w:rsidR="00F55FEF">
        <w:t>.</w:t>
      </w:r>
      <w:proofErr w:type="gramEnd"/>
      <w:r w:rsidR="00FA373B">
        <w:t xml:space="preserve"> </w:t>
      </w:r>
      <w:proofErr w:type="gramStart"/>
      <w:r w:rsidR="00FB5A70">
        <w:t>Tokoh mencari dari mulai planet terluar yaitu neptunus</w:t>
      </w:r>
      <w:r w:rsidR="00DE34E6">
        <w:t>.</w:t>
      </w:r>
      <w:proofErr w:type="gramEnd"/>
    </w:p>
    <w:p w:rsidR="00CD0E34" w:rsidRDefault="00CD0E34" w:rsidP="00FB5A70">
      <w:r>
        <w:t>Gambar</w:t>
      </w:r>
      <w:r w:rsidR="00A971D9">
        <w:t xml:space="preserve"> penampakan</w:t>
      </w:r>
      <w:r>
        <w:t xml:space="preserve">: tata surya </w:t>
      </w:r>
      <w:r w:rsidR="00A971D9">
        <w:t xml:space="preserve">(besar dan luas) </w:t>
      </w:r>
      <w:r>
        <w:t>dan pesawat</w:t>
      </w:r>
      <w:r w:rsidR="00A971D9">
        <w:t xml:space="preserve"> (kecil, hanya setitik). Ada button zoom in dan zoom out untuk memperbesar/memperkecil penampakan agar player dapat melihat pesawat dengan jelas.</w:t>
      </w:r>
    </w:p>
    <w:p w:rsidR="00A5048B" w:rsidRDefault="00A5048B" w:rsidP="003566DB">
      <w:r>
        <w:t>Jarak antara pesawat denga</w:t>
      </w:r>
      <w:r w:rsidR="002521B6">
        <w:t>n</w:t>
      </w:r>
      <w:r w:rsidR="00E26606">
        <w:t xml:space="preserve"> neptunus adalah 2000 juta km (di layar = 2000 cm) sehingga p</w:t>
      </w:r>
      <w:r w:rsidR="003566DB">
        <w:t>esawat</w:t>
      </w:r>
      <w:r w:rsidR="00E26606">
        <w:t xml:space="preserve"> dapat mencapai neptunus dalam waktu minimal 33.33 menit dan maksimal </w:t>
      </w:r>
      <w:r w:rsidR="00961737">
        <w:t>333.33 menit</w:t>
      </w:r>
      <w:r w:rsidR="00156E5C">
        <w:t>.</w:t>
      </w:r>
    </w:p>
    <w:p w:rsidR="00156E5C" w:rsidRDefault="00156E5C" w:rsidP="00300045">
      <w:r>
        <w:t>Dalam perjalanan muncul rintangan-rintangan:</w:t>
      </w:r>
    </w:p>
    <w:p w:rsidR="00156E5C" w:rsidRDefault="00A96A32" w:rsidP="00072CE4">
      <w:pPr>
        <w:pStyle w:val="ListParagraph"/>
        <w:numPr>
          <w:ilvl w:val="0"/>
          <w:numId w:val="3"/>
        </w:numPr>
      </w:pPr>
      <w:r>
        <w:t xml:space="preserve">Muncul meteor </w:t>
      </w:r>
      <w:proofErr w:type="gramStart"/>
      <w:r>
        <w:t>di depan</w:t>
      </w:r>
      <w:proofErr w:type="gramEnd"/>
      <w:r>
        <w:t xml:space="preserve"> pesawat </w:t>
      </w:r>
      <w:r w:rsidR="00137A8B">
        <w:t xml:space="preserve">(dari tengah/kanan/kiri) </w:t>
      </w:r>
      <w:r>
        <w:t xml:space="preserve">setiap </w:t>
      </w:r>
      <w:r w:rsidR="00072CE4">
        <w:t>1</w:t>
      </w:r>
      <w:r w:rsidR="00C67FE9">
        <w:t>0</w:t>
      </w:r>
      <w:r>
        <w:t xml:space="preserve"> juta km (</w:t>
      </w:r>
      <w:r w:rsidR="00072CE4">
        <w:t>1</w:t>
      </w:r>
      <w:r w:rsidR="00C67FE9">
        <w:t>0</w:t>
      </w:r>
      <w:r>
        <w:t xml:space="preserve"> cm) perjalanan. Pesawat harus menghindari meteor (geser kanan/kiri/tengah). Jika terkena meteor maka </w:t>
      </w:r>
      <w:r w:rsidR="005902F5">
        <w:t>score</w:t>
      </w:r>
      <w:r>
        <w:t xml:space="preserve"> minus </w:t>
      </w:r>
      <w:r w:rsidR="00C67FE9">
        <w:t>1</w:t>
      </w:r>
      <w:r w:rsidR="00164AD6">
        <w:t>0</w:t>
      </w:r>
      <w:r w:rsidR="005902F5">
        <w:t>.</w:t>
      </w:r>
    </w:p>
    <w:p w:rsidR="0046256E" w:rsidRDefault="00164AD6" w:rsidP="003302D0">
      <w:pPr>
        <w:pStyle w:val="ListParagraph"/>
        <w:numPr>
          <w:ilvl w:val="0"/>
          <w:numId w:val="3"/>
        </w:numPr>
      </w:pPr>
      <w:r>
        <w:t xml:space="preserve">Muncul pesawat alien (UFO) dari </w:t>
      </w:r>
      <w:r w:rsidR="003302D0">
        <w:t>depan (depan kanan dan kiri)</w:t>
      </w:r>
      <w:r>
        <w:t xml:space="preserve"> pesawat player </w:t>
      </w:r>
      <w:r w:rsidR="003302D0">
        <w:t xml:space="preserve">(penampakan gambar: tampak atas) </w:t>
      </w:r>
      <w:r>
        <w:t xml:space="preserve">setiap </w:t>
      </w:r>
      <w:r w:rsidR="003302D0">
        <w:t>5</w:t>
      </w:r>
      <w:r>
        <w:t xml:space="preserve">0 cm perjalanan. UFO ini menembak-nembaki pesawat player. Player harus </w:t>
      </w:r>
      <w:r w:rsidR="006237FE">
        <w:t xml:space="preserve">menghindari tembakan dan mengalahkan UFO dengan menembak balik </w:t>
      </w:r>
      <w:r w:rsidR="005902F5">
        <w:t xml:space="preserve">sampai UFO hancur meledak </w:t>
      </w:r>
      <w:r w:rsidR="006237FE">
        <w:t xml:space="preserve">(menyentuh button senjata, kemudian </w:t>
      </w:r>
      <w:r w:rsidR="005902F5">
        <w:t xml:space="preserve">muncul alat penembak keluar dari bagian atas pesawat), player harus mengarahkan senjata ke UFO (menyentuh senjata yang </w:t>
      </w:r>
      <w:r w:rsidR="005902F5">
        <w:lastRenderedPageBreak/>
        <w:t xml:space="preserve">keluar dari bagian atas pesawat kemudian mendrag ke kanan atau ke kiri sesuai dimana UFO berada). Player harus menghalau setiap tembakan dari UFO dengan menembak balik. </w:t>
      </w:r>
      <w:r w:rsidR="0046256E">
        <w:t xml:space="preserve">UFO </w:t>
      </w:r>
      <w:proofErr w:type="gramStart"/>
      <w:r w:rsidR="0046256E">
        <w:t>akan</w:t>
      </w:r>
      <w:proofErr w:type="gramEnd"/>
      <w:r w:rsidR="0046256E">
        <w:t xml:space="preserve"> meledak jika player mampu menembak langsung UFO tanpa mengenai serangan tembakannya. UFO juga akan meledak </w:t>
      </w:r>
      <w:proofErr w:type="gramStart"/>
      <w:r w:rsidR="0046256E">
        <w:t>jika  player</w:t>
      </w:r>
      <w:proofErr w:type="gramEnd"/>
      <w:r w:rsidR="0046256E">
        <w:t xml:space="preserve"> menembaki terus menerus dengan cepat setiap serangan yang datang mengalahkan kecepatan tembak UFO. </w:t>
      </w:r>
      <w:r w:rsidR="005902F5">
        <w:t xml:space="preserve">Player harus selalu menyentuh button senjata ketika menembak, jika tidak disentuh maka tembakan berhenti. Score untuk 1 UFO adalah 100. Jika terkena tembakan UFO maka score minus </w:t>
      </w:r>
      <w:r w:rsidR="0046256E">
        <w:t>5.</w:t>
      </w:r>
      <w:r w:rsidR="00FB5A70">
        <w:t xml:space="preserve"> Jika menghalau tembakan UFO mendapat score 5 per tiap tembakan.</w:t>
      </w:r>
    </w:p>
    <w:p w:rsidR="0046256E" w:rsidRDefault="0046256E" w:rsidP="00EF503B">
      <w:pPr>
        <w:pStyle w:val="ListParagraph"/>
        <w:numPr>
          <w:ilvl w:val="0"/>
          <w:numId w:val="3"/>
        </w:numPr>
      </w:pPr>
      <w:r>
        <w:t>UFO menembaki pesawat dengan arah yang tepat</w:t>
      </w:r>
      <w:r w:rsidR="003566DB">
        <w:t xml:space="preserve"> mengenai pesawat (UFO cerdas, tepat mengarah ke pesawat) dengan </w:t>
      </w:r>
      <w:r w:rsidR="00EF503B">
        <w:t>jumlah tembakan 3</w:t>
      </w:r>
      <w:r w:rsidR="003566DB">
        <w:t xml:space="preserve"> tembakan/detik</w:t>
      </w:r>
      <w:r w:rsidR="00B0481F">
        <w:t>.</w:t>
      </w:r>
    </w:p>
    <w:p w:rsidR="00B0481F" w:rsidRDefault="00B0481F" w:rsidP="00B0481F">
      <w:pPr>
        <w:pStyle w:val="ListParagraph"/>
        <w:numPr>
          <w:ilvl w:val="0"/>
          <w:numId w:val="3"/>
        </w:numPr>
      </w:pPr>
      <w:r>
        <w:t xml:space="preserve">Pesawat tokoh dapat menghindari tembakan UFO dengan geser ke kanan kiri, tetapi UFO </w:t>
      </w:r>
      <w:proofErr w:type="gramStart"/>
      <w:r>
        <w:t>akan</w:t>
      </w:r>
      <w:proofErr w:type="gramEnd"/>
      <w:r>
        <w:t xml:space="preserve"> terus mengarahkan tembakan ke pesawat tokoh.</w:t>
      </w:r>
    </w:p>
    <w:p w:rsidR="00EE171C" w:rsidRDefault="00961737" w:rsidP="00CD0E34">
      <w:r>
        <w:t>Ketika sudah sampai di neptunus</w:t>
      </w:r>
      <w:r w:rsidR="00DE34E6">
        <w:t xml:space="preserve">, jendela baru: </w:t>
      </w:r>
      <w:r w:rsidR="00EE171C">
        <w:t xml:space="preserve">ada pesawat tokoh diatas sedang terbang agak rendah dan dibawahnya </w:t>
      </w:r>
      <w:r w:rsidR="00CD0E34">
        <w:t>adalah permukaan neptunus yaitu kabut kabut gas berwarna biru</w:t>
      </w:r>
      <w:r w:rsidR="00EE171C">
        <w:t>. (</w:t>
      </w:r>
      <w:proofErr w:type="gramStart"/>
      <w:r w:rsidR="00EE171C">
        <w:t>gambarnya</w:t>
      </w:r>
      <w:proofErr w:type="gramEnd"/>
      <w:r w:rsidR="00EE171C">
        <w:t xml:space="preserve"> tampak samping)</w:t>
      </w:r>
    </w:p>
    <w:p w:rsidR="00961737" w:rsidRDefault="00961737" w:rsidP="00EE171C">
      <w:proofErr w:type="gramStart"/>
      <w:r>
        <w:t>muncul</w:t>
      </w:r>
      <w:proofErr w:type="gramEnd"/>
      <w:r>
        <w:t xml:space="preserve"> professor menjelaskan tentang planet neptunus</w:t>
      </w:r>
      <w:r w:rsidR="00DE34E6">
        <w:t xml:space="preserve"> (suara)</w:t>
      </w:r>
      <w:r>
        <w:t>:</w:t>
      </w:r>
    </w:p>
    <w:p w:rsidR="00961737" w:rsidRDefault="00961737" w:rsidP="00961737">
      <w:r>
        <w:t>“Kamu sekarang berada di planet neptunus…” (</w:t>
      </w:r>
      <w:proofErr w:type="gramStart"/>
      <w:r>
        <w:t>liat</w:t>
      </w:r>
      <w:proofErr w:type="gramEnd"/>
      <w:r>
        <w:t xml:space="preserve"> penjelasan planet di </w:t>
      </w:r>
      <w:hyperlink r:id="rId7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8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961737" w:rsidRDefault="008A6508" w:rsidP="00CD0E34">
      <w:proofErr w:type="gramStart"/>
      <w:r>
        <w:t>Lalu muncul sinar pendeteksi dari bawah</w:t>
      </w:r>
      <w:r w:rsidR="00CD0E34">
        <w:t xml:space="preserve"> pesawat ke permukaan neptunus.</w:t>
      </w:r>
      <w:proofErr w:type="gramEnd"/>
      <w:r w:rsidR="00CD0E34">
        <w:t xml:space="preserve"> </w:t>
      </w:r>
      <w:proofErr w:type="gramStart"/>
      <w:r w:rsidR="00CD0E34">
        <w:t>Pesawat mendeteksi keberadaan musuh.</w:t>
      </w:r>
      <w:proofErr w:type="gramEnd"/>
      <w:r w:rsidR="00CD0E34">
        <w:t xml:space="preserve"> Setelah 5 detik pendeteksian, muncul teks/suara: “tidak ada musuh terdeteksi.”</w:t>
      </w:r>
    </w:p>
    <w:p w:rsidR="00510595" w:rsidRDefault="00CD0E34" w:rsidP="00CD0E34">
      <w:r>
        <w:t>Sinar pendeteksi hilang, pesawat terbang meninggalkan neptunus (di layar gambarnya tinggal permukaan neptunus saja, pesawat terbang keatas layar dan menghilang)</w:t>
      </w:r>
    </w:p>
    <w:p w:rsidR="00CD0E34" w:rsidRDefault="00CD0E34" w:rsidP="003566DB"/>
    <w:p w:rsidR="003566DB" w:rsidRDefault="003566DB" w:rsidP="003566DB">
      <w:r>
        <w:t>Scene 4: Uranus</w:t>
      </w:r>
    </w:p>
    <w:p w:rsidR="0061702E" w:rsidRDefault="00CD0E34" w:rsidP="003566DB">
      <w:r>
        <w:t xml:space="preserve">Jendela baru: pesawat tokoh </w:t>
      </w:r>
      <w:r w:rsidR="00A971D9">
        <w:t xml:space="preserve">berada di atas </w:t>
      </w:r>
      <w:proofErr w:type="gramStart"/>
      <w:r w:rsidR="00A971D9">
        <w:t>neptunus  dalam</w:t>
      </w:r>
      <w:proofErr w:type="gramEnd"/>
      <w:r w:rsidR="00A971D9">
        <w:t xml:space="preserve"> sistem tata surya (tampak atas)</w:t>
      </w:r>
      <w:r w:rsidR="0061702E">
        <w:t xml:space="preserve">. </w:t>
      </w:r>
      <w:proofErr w:type="gramStart"/>
      <w:r w:rsidR="0061702E">
        <w:t>Seperti biasa, gambar tata surya besar dan luas sementara pesawat tokoh hanya setitik.</w:t>
      </w:r>
      <w:proofErr w:type="gramEnd"/>
      <w:r w:rsidR="0061702E">
        <w:t xml:space="preserve"> Ada button zoom in dan zoom out untuk memperbesar/memperkecil penampakan agar player dapat melihat pesawat dengan jelas.</w:t>
      </w:r>
    </w:p>
    <w:p w:rsidR="0061702E" w:rsidRDefault="0061702E" w:rsidP="003566DB">
      <w:proofErr w:type="gramStart"/>
      <w:r>
        <w:t>Kecepatan awal dari neptunus menuju Uranus diberikan 3cm/detik.</w:t>
      </w:r>
      <w:proofErr w:type="gramEnd"/>
    </w:p>
    <w:p w:rsidR="003566DB" w:rsidRDefault="00CD0E34" w:rsidP="003566DB">
      <w:r>
        <w:t xml:space="preserve"> </w:t>
      </w:r>
      <w:r w:rsidR="003566DB">
        <w:t>Jarak antara Neptunus dan Uranus adalah 1627 cm (1627 juta km) sehingga pesawat dapat mencapai Uranus</w:t>
      </w:r>
      <w:r w:rsidR="00961737">
        <w:t xml:space="preserve"> dalam waktu minimal 27.1 menit dan maksimal 271.1 menit.</w:t>
      </w:r>
    </w:p>
    <w:p w:rsidR="00961737" w:rsidRDefault="00961737" w:rsidP="00961737">
      <w:r>
        <w:t xml:space="preserve">Dalam perjalanan muncul rintangan-rintangan yang </w:t>
      </w:r>
      <w:proofErr w:type="gramStart"/>
      <w:r>
        <w:t>sama</w:t>
      </w:r>
      <w:proofErr w:type="gramEnd"/>
      <w:r>
        <w:t xml:space="preserve"> seperti rintanga</w:t>
      </w:r>
      <w:r w:rsidR="00FB7F41">
        <w:t>n</w:t>
      </w:r>
      <w:r>
        <w:t xml:space="preserve"> menuju neptunus</w:t>
      </w:r>
      <w:r w:rsidR="00510595">
        <w:t>.</w:t>
      </w:r>
    </w:p>
    <w:p w:rsidR="0061702E" w:rsidRDefault="0061702E" w:rsidP="0061702E">
      <w:r>
        <w:lastRenderedPageBreak/>
        <w:t xml:space="preserve">Ketika sudah sampai di </w:t>
      </w:r>
      <w:proofErr w:type="gramStart"/>
      <w:r>
        <w:t>uranus</w:t>
      </w:r>
      <w:proofErr w:type="gramEnd"/>
      <w:r>
        <w:t>, jendela baru: ada pesawat tokoh diatas sedang terbang agak rendah dan dibawahnya adalah permukaan uranus yaitu kabut kabut gas berwarna biru muda. (</w:t>
      </w:r>
      <w:proofErr w:type="gramStart"/>
      <w:r>
        <w:t>gambarnya</w:t>
      </w:r>
      <w:proofErr w:type="gramEnd"/>
      <w:r>
        <w:t xml:space="preserve"> tampak samping)</w:t>
      </w:r>
    </w:p>
    <w:p w:rsidR="0061702E" w:rsidRDefault="0061702E" w:rsidP="0061702E">
      <w:proofErr w:type="gramStart"/>
      <w:r>
        <w:t>muncul</w:t>
      </w:r>
      <w:proofErr w:type="gramEnd"/>
      <w:r>
        <w:t xml:space="preserve"> professor menjelaskan tentang planet uranus (suara):</w:t>
      </w:r>
    </w:p>
    <w:p w:rsidR="0061702E" w:rsidRDefault="0061702E" w:rsidP="0061702E">
      <w:r>
        <w:t xml:space="preserve">“Kamu sekarang berada di planet </w:t>
      </w:r>
      <w:proofErr w:type="gramStart"/>
      <w:r>
        <w:t>uranus</w:t>
      </w:r>
      <w:proofErr w:type="gramEnd"/>
      <w:r>
        <w:t>…” (</w:t>
      </w:r>
      <w:proofErr w:type="gramStart"/>
      <w:r>
        <w:t>liat</w:t>
      </w:r>
      <w:proofErr w:type="gramEnd"/>
      <w:r>
        <w:t xml:space="preserve"> penjelasan planet di </w:t>
      </w:r>
      <w:hyperlink r:id="rId9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10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61702E" w:rsidRDefault="0061702E" w:rsidP="0061702E">
      <w:r>
        <w:t xml:space="preserve">Lalu muncul sinar pendeteksi dari bawah pesawat ke permukaan </w:t>
      </w:r>
      <w:proofErr w:type="gramStart"/>
      <w:r>
        <w:t>uranus</w:t>
      </w:r>
      <w:proofErr w:type="gramEnd"/>
      <w:r>
        <w:t xml:space="preserve">. </w:t>
      </w:r>
      <w:proofErr w:type="gramStart"/>
      <w:r>
        <w:t>Pesawat mendeteksi keberadaan musuh.</w:t>
      </w:r>
      <w:proofErr w:type="gramEnd"/>
      <w:r>
        <w:t xml:space="preserve"> Setelah 5 detik pendeteksian, muncul teks/suara: “tidak ada musuh terdeteksi.”</w:t>
      </w:r>
    </w:p>
    <w:p w:rsidR="0061702E" w:rsidRDefault="0061702E" w:rsidP="00C353C3">
      <w:r>
        <w:t xml:space="preserve">Sinar pendeteksi hilang, pesawat terbang meninggalkan </w:t>
      </w:r>
      <w:proofErr w:type="gramStart"/>
      <w:r>
        <w:t>uranus</w:t>
      </w:r>
      <w:proofErr w:type="gramEnd"/>
      <w:r>
        <w:t xml:space="preserve"> (di layar gambarnya tinggal permukaan uranus saja, pesawat terbang keatas layar dan menghilang)</w:t>
      </w:r>
    </w:p>
    <w:p w:rsidR="0061702E" w:rsidRDefault="0061702E" w:rsidP="00FB7F41"/>
    <w:p w:rsidR="00510595" w:rsidRDefault="00510595" w:rsidP="00FB7F41">
      <w:r>
        <w:t xml:space="preserve">Scene 5: </w:t>
      </w:r>
      <w:r w:rsidR="00FB7F41">
        <w:t>Saturnus</w:t>
      </w:r>
    </w:p>
    <w:p w:rsidR="0061702E" w:rsidRDefault="0061702E" w:rsidP="0061702E">
      <w:r>
        <w:t xml:space="preserve">Jendela baru: pesawat tokoh berada di atas </w:t>
      </w:r>
      <w:proofErr w:type="gramStart"/>
      <w:r>
        <w:t>uranus  dalam</w:t>
      </w:r>
      <w:proofErr w:type="gramEnd"/>
      <w:r>
        <w:t xml:space="preserve"> sistem tata surya (tampak atas). </w:t>
      </w:r>
      <w:proofErr w:type="gramStart"/>
      <w:r>
        <w:t>Seperti biasa, gambar tata surya besar dan luas sementara pesawat tokoh hanya setitik.</w:t>
      </w:r>
      <w:proofErr w:type="gramEnd"/>
      <w:r>
        <w:t xml:space="preserve"> Ada button zoom in dan zoom out untuk memperbesar/memperkecil penampakan agar player dapat melihat pesawat dengan jelas.</w:t>
      </w:r>
    </w:p>
    <w:p w:rsidR="0061702E" w:rsidRDefault="0061702E" w:rsidP="0061702E">
      <w:r>
        <w:t xml:space="preserve">Kecepatan awal dari </w:t>
      </w:r>
      <w:proofErr w:type="gramStart"/>
      <w:r>
        <w:t>uranus</w:t>
      </w:r>
      <w:proofErr w:type="gramEnd"/>
      <w:r>
        <w:t xml:space="preserve"> menuju saturnus diberikan 3cm/detik.</w:t>
      </w:r>
    </w:p>
    <w:p w:rsidR="00FB7F41" w:rsidRDefault="00FB7F41" w:rsidP="00510595">
      <w:r>
        <w:t>Jarak antara Uranus dan Saturnus adalah 1443 cm (1443 juta km) sehingga pesawat dapat mencapai Saturnus dalam waktu minimal 24.05 menit dan maksimal 240.5 menit.</w:t>
      </w:r>
    </w:p>
    <w:p w:rsidR="00FB7F41" w:rsidRDefault="00FB7F41" w:rsidP="00510595">
      <w:r>
        <w:t xml:space="preserve">Dalam perjalanan muncul rintangan-rintangan yang </w:t>
      </w:r>
      <w:proofErr w:type="gramStart"/>
      <w:r>
        <w:t>sama</w:t>
      </w:r>
      <w:proofErr w:type="gramEnd"/>
      <w:r>
        <w:t xml:space="preserve"> seperti rintangan menuju neptunus.</w:t>
      </w:r>
    </w:p>
    <w:p w:rsidR="0061702E" w:rsidRDefault="0061702E" w:rsidP="0061702E">
      <w:r>
        <w:t>Ketika sudah sampai di saturnus, jendela baru: ada pesawat tokoh diatas sedang terbang agak rendah dan dibawahnya adalah permukaan saturnus yaitu kabut kabut gas berwarna kuning kecokelatan. (</w:t>
      </w:r>
      <w:proofErr w:type="gramStart"/>
      <w:r>
        <w:t>gambarnya</w:t>
      </w:r>
      <w:proofErr w:type="gramEnd"/>
      <w:r>
        <w:t xml:space="preserve"> tampak samping)</w:t>
      </w:r>
    </w:p>
    <w:p w:rsidR="0061702E" w:rsidRDefault="0061702E" w:rsidP="0061702E">
      <w:proofErr w:type="gramStart"/>
      <w:r>
        <w:t>muncul</w:t>
      </w:r>
      <w:proofErr w:type="gramEnd"/>
      <w:r>
        <w:t xml:space="preserve"> professor menjelaskan tentang planet saturnus (suara):</w:t>
      </w:r>
    </w:p>
    <w:p w:rsidR="0061702E" w:rsidRDefault="0061702E" w:rsidP="0061702E">
      <w:r>
        <w:t>“Kamu sekarang berada di planet saturnus…” (</w:t>
      </w:r>
      <w:proofErr w:type="gramStart"/>
      <w:r>
        <w:t>liat</w:t>
      </w:r>
      <w:proofErr w:type="gramEnd"/>
      <w:r>
        <w:t xml:space="preserve"> penjelasan planet di </w:t>
      </w:r>
      <w:hyperlink r:id="rId11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12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61702E" w:rsidRDefault="0061702E" w:rsidP="0061702E">
      <w:proofErr w:type="gramStart"/>
      <w:r>
        <w:t>Lalu muncul sinar pendeteksi dari bawah pesawat ke permukaan saturnus.</w:t>
      </w:r>
      <w:proofErr w:type="gramEnd"/>
      <w:r>
        <w:t xml:space="preserve"> </w:t>
      </w:r>
      <w:proofErr w:type="gramStart"/>
      <w:r>
        <w:t>Pesawat mendeteksi keberadaan musuh.</w:t>
      </w:r>
      <w:proofErr w:type="gramEnd"/>
      <w:r>
        <w:t xml:space="preserve"> Setelah 5 detik pendeteksian, muncul teks/suara: “tidak ada musuh terdeteksi.”</w:t>
      </w:r>
    </w:p>
    <w:p w:rsidR="00510595" w:rsidRDefault="0061702E" w:rsidP="0061702E">
      <w:r>
        <w:t>Sinar pendeteksi hilang, pesawat terbang meninggalkan saturnus (di layar gambarnya tinggal permukaan saturnus saja, pesawat terbang keatas layar dan menghilang)</w:t>
      </w:r>
    </w:p>
    <w:p w:rsidR="00FB7F41" w:rsidRDefault="00FB7F41" w:rsidP="00510595"/>
    <w:p w:rsidR="00FB7F41" w:rsidRDefault="00FB7F41" w:rsidP="00FB7F41">
      <w:r>
        <w:t>Scene 6: Jupiter</w:t>
      </w:r>
    </w:p>
    <w:p w:rsidR="0061702E" w:rsidRDefault="0061702E" w:rsidP="0061702E">
      <w:r>
        <w:t xml:space="preserve">Jendela baru: pesawat tokoh berada di atas </w:t>
      </w:r>
      <w:proofErr w:type="gramStart"/>
      <w:r>
        <w:t>saturnus  dalam</w:t>
      </w:r>
      <w:proofErr w:type="gramEnd"/>
      <w:r>
        <w:t xml:space="preserve"> sistem tata surya (tampak atas). </w:t>
      </w:r>
      <w:proofErr w:type="gramStart"/>
      <w:r>
        <w:t>Seperti biasa, gambar tata surya besar dan luas sementara pesawat tokoh hanya setitik.</w:t>
      </w:r>
      <w:proofErr w:type="gramEnd"/>
      <w:r>
        <w:t xml:space="preserve"> Ada button zoom in dan zoom out untuk memperbesar/memperkecil penampakan agar player dapat melihat pesawat dengan jelas.</w:t>
      </w:r>
    </w:p>
    <w:p w:rsidR="0061702E" w:rsidRDefault="0061702E" w:rsidP="0061702E">
      <w:r>
        <w:t xml:space="preserve">Kecepatan awal dari saturnus menuju </w:t>
      </w:r>
      <w:proofErr w:type="gramStart"/>
      <w:r>
        <w:t>jupiter</w:t>
      </w:r>
      <w:proofErr w:type="gramEnd"/>
      <w:r>
        <w:t xml:space="preserve"> diberikan 3cm/detik.</w:t>
      </w:r>
    </w:p>
    <w:p w:rsidR="00FB7F41" w:rsidRDefault="00FB7F41" w:rsidP="00FB7F41">
      <w:r>
        <w:t>Jarak antara Jupiter dan Saturnus adalah 649 cm (649 juta km) sehingga pesawat dapat mencapai Jupiter dalam waktu minimal 10.8 menit dan maksimal 108 menit.</w:t>
      </w:r>
    </w:p>
    <w:p w:rsidR="00FB7F41" w:rsidRDefault="00FB7F41" w:rsidP="00FB7F41">
      <w:r>
        <w:t xml:space="preserve">Dalam perjalanan muncul rintangan-rintangan yang </w:t>
      </w:r>
      <w:proofErr w:type="gramStart"/>
      <w:r>
        <w:t>sama</w:t>
      </w:r>
      <w:proofErr w:type="gramEnd"/>
      <w:r>
        <w:t xml:space="preserve"> seperti rintangan menuju neptunus.</w:t>
      </w:r>
    </w:p>
    <w:p w:rsidR="0061702E" w:rsidRDefault="0061702E" w:rsidP="001A4215">
      <w:r>
        <w:t xml:space="preserve">Ketika sudah sampai di </w:t>
      </w:r>
      <w:proofErr w:type="gramStart"/>
      <w:r>
        <w:t>jupiter</w:t>
      </w:r>
      <w:proofErr w:type="gramEnd"/>
      <w:r>
        <w:t xml:space="preserve">, jendela baru: ada pesawat tokoh diatas sedang terbang agak rendah dan dibawahnya adalah permukaan saturnus yaitu kabut kabut gas berwarna </w:t>
      </w:r>
      <w:r w:rsidR="001A4215">
        <w:t>merah kekuningan</w:t>
      </w:r>
      <w:r>
        <w:t>. (</w:t>
      </w:r>
      <w:proofErr w:type="gramStart"/>
      <w:r>
        <w:t>gambarnya</w:t>
      </w:r>
      <w:proofErr w:type="gramEnd"/>
      <w:r>
        <w:t xml:space="preserve"> tampak samping)</w:t>
      </w:r>
    </w:p>
    <w:p w:rsidR="0061702E" w:rsidRDefault="0061702E" w:rsidP="001A4215">
      <w:proofErr w:type="gramStart"/>
      <w:r>
        <w:t>muncul</w:t>
      </w:r>
      <w:proofErr w:type="gramEnd"/>
      <w:r>
        <w:t xml:space="preserve"> professor menjelaskan tentang planet </w:t>
      </w:r>
      <w:r w:rsidR="001A4215">
        <w:t>jupiter</w:t>
      </w:r>
      <w:r>
        <w:t xml:space="preserve"> (suara):</w:t>
      </w:r>
    </w:p>
    <w:p w:rsidR="0061702E" w:rsidRDefault="0061702E" w:rsidP="001A4215">
      <w:r>
        <w:t xml:space="preserve">“Kamu sekarang berada di planet </w:t>
      </w:r>
      <w:proofErr w:type="gramStart"/>
      <w:r w:rsidR="001A4215">
        <w:t>jupiter</w:t>
      </w:r>
      <w:proofErr w:type="gramEnd"/>
      <w:r>
        <w:t>…” (</w:t>
      </w:r>
      <w:proofErr w:type="gramStart"/>
      <w:r>
        <w:t>liat</w:t>
      </w:r>
      <w:proofErr w:type="gramEnd"/>
      <w:r>
        <w:t xml:space="preserve"> penjelasan planet di </w:t>
      </w:r>
      <w:hyperlink r:id="rId13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14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61702E" w:rsidRDefault="0061702E" w:rsidP="001A4215">
      <w:r>
        <w:t xml:space="preserve">Lalu muncul sinar pendeteksi dari bawah pesawat ke permukaan </w:t>
      </w:r>
      <w:proofErr w:type="gramStart"/>
      <w:r w:rsidR="001A4215">
        <w:t>jupiter</w:t>
      </w:r>
      <w:proofErr w:type="gramEnd"/>
      <w:r>
        <w:t>. Pesawat mendeteksi keberadaan musuh. Setelah 5 detik pendeteksian, muncul teks/suara: “tidak ada musuh terdeteksi.”</w:t>
      </w:r>
    </w:p>
    <w:p w:rsidR="00FB7F41" w:rsidRDefault="0061702E" w:rsidP="001A4215">
      <w:r>
        <w:t xml:space="preserve">Sinar pendeteksi hilang, pesawat terbang meninggalkan </w:t>
      </w:r>
      <w:proofErr w:type="gramStart"/>
      <w:r w:rsidR="001A4215">
        <w:t>jupiter</w:t>
      </w:r>
      <w:proofErr w:type="gramEnd"/>
      <w:r>
        <w:t xml:space="preserve"> (di layar gambarnya tinggal permukaan </w:t>
      </w:r>
      <w:r w:rsidR="001A4215">
        <w:t>jupiter</w:t>
      </w:r>
      <w:r>
        <w:t xml:space="preserve"> saja, pesawat terbang keatas layar dan menghilang)</w:t>
      </w:r>
    </w:p>
    <w:p w:rsidR="00FB7F41" w:rsidRDefault="00FB7F41" w:rsidP="00FB7F41"/>
    <w:p w:rsidR="00FB7F41" w:rsidRDefault="00FB7F41" w:rsidP="00FB7F41">
      <w:r>
        <w:t>Scene 7: Mars</w:t>
      </w:r>
    </w:p>
    <w:p w:rsidR="001A4215" w:rsidRDefault="001A4215" w:rsidP="001A4215">
      <w:r>
        <w:t xml:space="preserve">Jendela baru: pesawat tokoh berada di atas </w:t>
      </w:r>
      <w:proofErr w:type="gramStart"/>
      <w:r>
        <w:t>jupiter</w:t>
      </w:r>
      <w:proofErr w:type="gramEnd"/>
      <w:r>
        <w:t xml:space="preserve"> dalam sistem tata surya (tampak atas). </w:t>
      </w:r>
      <w:proofErr w:type="gramStart"/>
      <w:r>
        <w:t>Seperti biasa, gambar tata surya besar dan luas sementara pesawat tokoh hanya setitik.</w:t>
      </w:r>
      <w:proofErr w:type="gramEnd"/>
      <w:r>
        <w:t xml:space="preserve"> Ada button zoom in dan zoom out untuk memperbesar/memperkecil penampakan agar player dapat melihat pesawat dengan jelas.</w:t>
      </w:r>
    </w:p>
    <w:p w:rsidR="001A4215" w:rsidRDefault="001A4215" w:rsidP="001B7A83">
      <w:r>
        <w:t xml:space="preserve">Kecepatan awal dari </w:t>
      </w:r>
      <w:proofErr w:type="gramStart"/>
      <w:r>
        <w:t>jupiter</w:t>
      </w:r>
      <w:proofErr w:type="gramEnd"/>
      <w:r>
        <w:t xml:space="preserve"> menuju </w:t>
      </w:r>
      <w:r w:rsidR="001B7A83">
        <w:t>mars</w:t>
      </w:r>
      <w:r>
        <w:t xml:space="preserve"> diberikan 3cm/detik.</w:t>
      </w:r>
    </w:p>
    <w:p w:rsidR="00FB7F41" w:rsidRDefault="00FB7F41" w:rsidP="00FB7F41">
      <w:r>
        <w:t>Jarak antara Jupiter dan Mars adalah 550 cm (550 juta km) sehingga pesawat dapat mencapai Saturnus dalam waktu minimal 9.16 menit dan maksimal 91.6 menit.</w:t>
      </w:r>
    </w:p>
    <w:p w:rsidR="00FB7F41" w:rsidRDefault="00FB7F41" w:rsidP="00FB7F41">
      <w:r>
        <w:t xml:space="preserve">Dalam perjalanan muncul rintangan-rintangan yang </w:t>
      </w:r>
      <w:proofErr w:type="gramStart"/>
      <w:r>
        <w:t>sama</w:t>
      </w:r>
      <w:proofErr w:type="gramEnd"/>
      <w:r>
        <w:t xml:space="preserve"> seperti rintangan menuju neptunus.</w:t>
      </w:r>
    </w:p>
    <w:p w:rsidR="001A4215" w:rsidRDefault="001A4215" w:rsidP="0053056D">
      <w:r>
        <w:lastRenderedPageBreak/>
        <w:t xml:space="preserve">Ketika sudah sampai di Mars, jendela baru: ada pesawat tokoh diatas sedang terbang agak rendah dan dibawahnya adalah permukaan saturnus yaitu kabut kabut gas berwarna </w:t>
      </w:r>
      <w:r w:rsidR="0053056D">
        <w:t>kuning kemerahan</w:t>
      </w:r>
      <w:r>
        <w:t>. (gambarnya tampak samping)</w:t>
      </w:r>
    </w:p>
    <w:p w:rsidR="001A4215" w:rsidRDefault="001A4215" w:rsidP="001A4215">
      <w:proofErr w:type="gramStart"/>
      <w:r>
        <w:t>muncul</w:t>
      </w:r>
      <w:proofErr w:type="gramEnd"/>
      <w:r>
        <w:t xml:space="preserve"> professor menjelaskan tentang planet mars (suara):</w:t>
      </w:r>
    </w:p>
    <w:p w:rsidR="001A4215" w:rsidRDefault="001A4215" w:rsidP="001A4215">
      <w:r>
        <w:t>“Kamu sekarang berada di planet mars…” (</w:t>
      </w:r>
      <w:proofErr w:type="gramStart"/>
      <w:r>
        <w:t>liat</w:t>
      </w:r>
      <w:proofErr w:type="gramEnd"/>
      <w:r>
        <w:t xml:space="preserve"> penjelasan planet di </w:t>
      </w:r>
      <w:hyperlink r:id="rId15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16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1A4215" w:rsidRDefault="001A4215" w:rsidP="001A4215">
      <w:r>
        <w:t>Lalu muncul sinar pendeteksi dari bawah pesawat ke permukaan mars. Pesawat mendeteksi keberadaan musuh. Setelah 5 detik pendeteksian, muncul teks/suara: “tidak ada musuh terdeteksi.”</w:t>
      </w:r>
    </w:p>
    <w:p w:rsidR="001A4215" w:rsidRDefault="001A4215" w:rsidP="001A4215">
      <w:r>
        <w:t>Sinar pendeteksi hilang, pesawat terbang meninggalkan mars (di layar gambarnya tinggal permukaan mars saja, pesawat terbang keatas layar dan menghilang)</w:t>
      </w:r>
    </w:p>
    <w:p w:rsidR="00C353C3" w:rsidRDefault="00C353C3" w:rsidP="001A4215"/>
    <w:p w:rsidR="00FB7F41" w:rsidRDefault="00FB7F41" w:rsidP="001A4215">
      <w:r>
        <w:t>Scene 8: Bumi</w:t>
      </w:r>
    </w:p>
    <w:p w:rsidR="001B7A83" w:rsidRDefault="001B7A83" w:rsidP="001B7A83">
      <w:r>
        <w:t xml:space="preserve">Jendela baru: pesawat tokoh berada di atas mars dalam sistem tata surya (tampak atas). </w:t>
      </w:r>
      <w:proofErr w:type="gramStart"/>
      <w:r>
        <w:t>Seperti biasa, gambar tata surya besar dan luas sementara pesawat tokoh hanya setitik.</w:t>
      </w:r>
      <w:proofErr w:type="gramEnd"/>
      <w:r>
        <w:t xml:space="preserve"> Ada button zoom in dan zoom out untuk memperbesar/memperkecil penampakan agar player dapat melihat pesawat dengan jelas.</w:t>
      </w:r>
    </w:p>
    <w:p w:rsidR="001B7A83" w:rsidRDefault="001B7A83" w:rsidP="001B7A83">
      <w:r>
        <w:t>Kecepatan awal dari mars menuju bumi diberikan 3cm/detik.</w:t>
      </w:r>
    </w:p>
    <w:p w:rsidR="00FB7F41" w:rsidRDefault="00FB7F41" w:rsidP="00A502EC">
      <w:r>
        <w:t xml:space="preserve">Jarak antara </w:t>
      </w:r>
      <w:r w:rsidR="00A502EC">
        <w:t>Mars</w:t>
      </w:r>
      <w:r>
        <w:t xml:space="preserve"> </w:t>
      </w:r>
      <w:r w:rsidR="00A502EC">
        <w:t>dan Bumi</w:t>
      </w:r>
      <w:r>
        <w:t xml:space="preserve"> adalah 78 cm (78 juta km) sehingga pesawat dapat mencapai Saturnus dalam waktu minimal 1.3 menit dan maksimal 13 menit.</w:t>
      </w:r>
    </w:p>
    <w:p w:rsidR="00D5656C" w:rsidRDefault="00FB7F41" w:rsidP="007C0076">
      <w:r>
        <w:t xml:space="preserve">Dalam perjalanan muncul rintangan-rintangan </w:t>
      </w:r>
      <w:r w:rsidR="00072CE4">
        <w:t xml:space="preserve">meteor </w:t>
      </w:r>
      <w:r>
        <w:t xml:space="preserve">yang </w:t>
      </w:r>
      <w:proofErr w:type="gramStart"/>
      <w:r>
        <w:t>sama</w:t>
      </w:r>
      <w:proofErr w:type="gramEnd"/>
      <w:r>
        <w:t xml:space="preserve"> seperti rintangan menuju neptunus</w:t>
      </w:r>
      <w:r w:rsidR="00072CE4">
        <w:t>, tetapi tidak muncul UFO</w:t>
      </w:r>
      <w:r>
        <w:t>.</w:t>
      </w:r>
      <w:r w:rsidR="00B0481F">
        <w:t xml:space="preserve"> Setelah menempuh 50 cm perjalanan, muncul pesawat musuh </w:t>
      </w:r>
      <w:proofErr w:type="gramStart"/>
      <w:r w:rsidR="00B0481F">
        <w:t>di depan</w:t>
      </w:r>
      <w:proofErr w:type="gramEnd"/>
      <w:r w:rsidR="00B0481F">
        <w:t xml:space="preserve"> pesawat tokoh (gambar tampak atas). </w:t>
      </w:r>
      <w:proofErr w:type="gramStart"/>
      <w:r w:rsidR="00B0481F">
        <w:t>Pesawat musuh menembak-nembaki pesawat tokoh</w:t>
      </w:r>
      <w:r w:rsidR="00AF4395">
        <w:t xml:space="preserve"> dengan kecepatan tembak 8</w:t>
      </w:r>
      <w:r w:rsidR="001522EE">
        <w:t xml:space="preserve"> tembakan/detik.</w:t>
      </w:r>
      <w:proofErr w:type="gramEnd"/>
      <w:r w:rsidR="001522EE">
        <w:t xml:space="preserve"> Tokoh harus melawan musuh dengan menembak balik (</w:t>
      </w:r>
      <w:proofErr w:type="gramStart"/>
      <w:r w:rsidR="001522EE">
        <w:t>cara</w:t>
      </w:r>
      <w:proofErr w:type="gramEnd"/>
      <w:r w:rsidR="001522EE">
        <w:t xml:space="preserve"> menembak s</w:t>
      </w:r>
      <w:r w:rsidR="00C353C3">
        <w:t>ama seperti ketika melawan UFO)</w:t>
      </w:r>
      <w:r w:rsidR="001522EE">
        <w:t xml:space="preserve">. Jika terkena tembakan musuh maka score minus 5. Jika menghalau tembakan musuh mendapat score </w:t>
      </w:r>
      <w:r w:rsidR="00C353C3">
        <w:t>5</w:t>
      </w:r>
      <w:r w:rsidR="001522EE">
        <w:t xml:space="preserve"> per tiap tembakan.</w:t>
      </w:r>
    </w:p>
    <w:p w:rsidR="00FB7F41" w:rsidRDefault="00C353C3" w:rsidP="007C0076">
      <w:proofErr w:type="gramStart"/>
      <w:r>
        <w:t xml:space="preserve">Pada bagian ini pesawat musuh </w:t>
      </w:r>
      <w:r>
        <w:rPr>
          <w:b/>
          <w:bCs/>
        </w:rPr>
        <w:t xml:space="preserve">pasti </w:t>
      </w:r>
      <w:r>
        <w:t>kalah dan jatuh ke bumi</w:t>
      </w:r>
      <w:r w:rsidR="007C0076">
        <w:t>.</w:t>
      </w:r>
      <w:proofErr w:type="gramEnd"/>
      <w:r w:rsidR="007C0076">
        <w:t xml:space="preserve"> (</w:t>
      </w:r>
      <w:proofErr w:type="gramStart"/>
      <w:r w:rsidR="007C0076">
        <w:t>gambar</w:t>
      </w:r>
      <w:proofErr w:type="gramEnd"/>
      <w:r w:rsidR="007C0076">
        <w:t>: Pesawat musuh mengenai atmosfer bumi dan hilang).</w:t>
      </w:r>
    </w:p>
    <w:p w:rsidR="007C0076" w:rsidRPr="00C353C3" w:rsidRDefault="007C0076" w:rsidP="007C0076">
      <w:r>
        <w:t xml:space="preserve">Jendela baru: pesawat tokoh terbang mendarat ke bumi menembus lapisan atmosfer bumi (tiap lapisan atmosfernya diberi </w:t>
      </w:r>
      <w:proofErr w:type="gramStart"/>
      <w:r>
        <w:t>nama</w:t>
      </w:r>
      <w:proofErr w:type="gramEnd"/>
      <w:r>
        <w:t>)</w:t>
      </w:r>
      <w:r w:rsidR="00C0181F">
        <w:t>. Setelah melewati 5 buah lapisan bumi, tokoh mendarat di bumi (masuk ke scene 9)</w:t>
      </w:r>
    </w:p>
    <w:p w:rsidR="00D5764B" w:rsidRDefault="00D5764B" w:rsidP="00435BBA"/>
    <w:p w:rsidR="00C0181F" w:rsidRDefault="00C0181F" w:rsidP="00D5764B">
      <w:pPr>
        <w:rPr>
          <w:sz w:val="24"/>
          <w:szCs w:val="24"/>
        </w:rPr>
      </w:pPr>
    </w:p>
    <w:p w:rsidR="00C0181F" w:rsidRDefault="00C0181F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 xml:space="preserve">Scene 9: </w:t>
      </w:r>
    </w:p>
    <w:p w:rsidR="007C0076" w:rsidRDefault="00C0181F" w:rsidP="00C0181F">
      <w:r>
        <w:t>Jendela baru: pesawat tokoh sudah mendarat</w:t>
      </w:r>
      <w:r w:rsidR="007C0076">
        <w:t xml:space="preserve"> di Bumi</w:t>
      </w:r>
      <w:r>
        <w:t xml:space="preserve"> (tampak atas tapi 3 dimensi), </w:t>
      </w:r>
      <w:r w:rsidR="007C0076">
        <w:t>muncul professor menjelaskan tentang Bumi:</w:t>
      </w:r>
    </w:p>
    <w:p w:rsidR="007C0076" w:rsidRDefault="007C0076" w:rsidP="007C0076">
      <w:pPr>
        <w:rPr>
          <w:sz w:val="24"/>
          <w:szCs w:val="24"/>
        </w:rPr>
      </w:pPr>
      <w:r>
        <w:t>“Kamu sekarang berada di Bumi…” (</w:t>
      </w:r>
      <w:proofErr w:type="gramStart"/>
      <w:r>
        <w:t>liat</w:t>
      </w:r>
      <w:proofErr w:type="gramEnd"/>
      <w:r>
        <w:t xml:space="preserve"> penjelasan planet di </w:t>
      </w:r>
      <w:hyperlink r:id="rId17" w:history="1">
        <w:r>
          <w:rPr>
            <w:rStyle w:val="Hyperlink"/>
          </w:rPr>
          <w:t>http://e-dukasi.net/index.php?mod=script&amp;cmd=Bahan%20Belajar/Materi%20Pokok/view&amp;id=195&amp;uniq=all</w:t>
        </w:r>
      </w:hyperlink>
      <w:r>
        <w:t xml:space="preserve"> atau di </w:t>
      </w:r>
      <w:hyperlink r:id="rId18" w:history="1">
        <w:r>
          <w:rPr>
            <w:rStyle w:val="Hyperlink"/>
          </w:rPr>
          <w:t>http://www.sentra-edukasi.com/2011/09/planet-planet-di-tata-surya.html</w:t>
        </w:r>
      </w:hyperlink>
      <w:r>
        <w:t>)</w:t>
      </w:r>
    </w:p>
    <w:p w:rsidR="00D5764B" w:rsidRPr="00412163" w:rsidRDefault="00D5764B" w:rsidP="00D5764B">
      <w:pPr>
        <w:rPr>
          <w:sz w:val="24"/>
          <w:szCs w:val="24"/>
        </w:rPr>
      </w:pPr>
      <w:proofErr w:type="gramStart"/>
      <w:r w:rsidRPr="00412163">
        <w:rPr>
          <w:sz w:val="24"/>
          <w:szCs w:val="24"/>
        </w:rPr>
        <w:t>Tokoh keluar dari pesawat.</w:t>
      </w:r>
      <w:proofErr w:type="gramEnd"/>
      <w:r w:rsidRPr="00412163">
        <w:rPr>
          <w:sz w:val="24"/>
          <w:szCs w:val="24"/>
        </w:rPr>
        <w:t xml:space="preserve"> </w:t>
      </w:r>
      <w:proofErr w:type="gramStart"/>
      <w:r w:rsidRPr="00412163">
        <w:rPr>
          <w:sz w:val="24"/>
          <w:szCs w:val="24"/>
        </w:rPr>
        <w:t>Ia</w:t>
      </w:r>
      <w:proofErr w:type="gramEnd"/>
      <w:r w:rsidRPr="00412163">
        <w:rPr>
          <w:sz w:val="24"/>
          <w:szCs w:val="24"/>
        </w:rPr>
        <w:t xml:space="preserve"> berada di permukaan bumi (berdiri diatas tanah), ada pohon, gunung, awan, dan burung-burung yang beterbangan.</w:t>
      </w: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 xml:space="preserve">Muncul Profesor: </w:t>
      </w:r>
      <w:r w:rsidRPr="006023BC">
        <w:rPr>
          <w:sz w:val="24"/>
          <w:szCs w:val="24"/>
          <w:highlight w:val="magenta"/>
        </w:rPr>
        <w:t xml:space="preserve">Selamat melakukan pencarian. </w:t>
      </w:r>
      <w:proofErr w:type="gramStart"/>
      <w:r w:rsidRPr="006023BC">
        <w:rPr>
          <w:sz w:val="24"/>
          <w:szCs w:val="24"/>
          <w:highlight w:val="magenta"/>
        </w:rPr>
        <w:t>Sebelum penjelajahan dimulai, kamu harus mengenali bumi terlebih dahulu</w:t>
      </w:r>
      <w:r w:rsidRPr="00412163">
        <w:rPr>
          <w:sz w:val="24"/>
          <w:szCs w:val="24"/>
        </w:rPr>
        <w:t>.</w:t>
      </w:r>
      <w:proofErr w:type="gramEnd"/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>Di bagian atas (awan) muncul teks: tarik kebawah (scroll down) untuk mengenal atmosfer. Di bagian bawah (tanah) muncul teks: tarik keatas (scroll up) untuk mengenal lapisan bumi.</w:t>
      </w:r>
    </w:p>
    <w:p w:rsidR="00D5764B" w:rsidRPr="00412163" w:rsidRDefault="00D5764B" w:rsidP="00D5764B">
      <w:pPr>
        <w:rPr>
          <w:sz w:val="24"/>
          <w:szCs w:val="24"/>
        </w:rPr>
      </w:pPr>
      <w:r>
        <w:rPr>
          <w:sz w:val="24"/>
          <w:szCs w:val="24"/>
        </w:rPr>
        <w:t>Scene 10: menyusun puzzle atmosfer</w:t>
      </w:r>
    </w:p>
    <w:p w:rsidR="00D5764B" w:rsidRPr="00412163" w:rsidRDefault="00D5764B" w:rsidP="007C0076">
      <w:pPr>
        <w:rPr>
          <w:sz w:val="24"/>
          <w:szCs w:val="24"/>
        </w:rPr>
      </w:pPr>
      <w:r w:rsidRPr="00412163">
        <w:rPr>
          <w:sz w:val="24"/>
          <w:szCs w:val="24"/>
        </w:rPr>
        <w:t>Jika tokoh menarik layar kebawah maka muncul lapisan-lapisan atmosfer (seperti gamba</w:t>
      </w:r>
      <w:r>
        <w:rPr>
          <w:sz w:val="24"/>
          <w:szCs w:val="24"/>
        </w:rPr>
        <w:t xml:space="preserve">r dibawah ini, </w:t>
      </w:r>
      <w:r w:rsidR="007C0076">
        <w:rPr>
          <w:sz w:val="24"/>
          <w:szCs w:val="24"/>
        </w:rPr>
        <w:t>besert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ma</w:t>
      </w:r>
      <w:proofErr w:type="gramEnd"/>
      <w:r w:rsidR="007C0076">
        <w:rPr>
          <w:sz w:val="24"/>
          <w:szCs w:val="24"/>
        </w:rPr>
        <w:t xml:space="preserve"> lapisan-lapisan</w:t>
      </w:r>
      <w:r>
        <w:rPr>
          <w:sz w:val="24"/>
          <w:szCs w:val="24"/>
        </w:rPr>
        <w:t>nya) dalam kondis</w:t>
      </w:r>
      <w:r w:rsidR="007C0076">
        <w:rPr>
          <w:sz w:val="24"/>
          <w:szCs w:val="24"/>
        </w:rPr>
        <w:t>i acak/potongan-potongan gamba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Potongan gambarnya </w:t>
      </w:r>
      <w:r w:rsidR="007C0076">
        <w:rPr>
          <w:sz w:val="24"/>
          <w:szCs w:val="24"/>
        </w:rPr>
        <w:t>11</w:t>
      </w:r>
      <w:r>
        <w:rPr>
          <w:sz w:val="24"/>
          <w:szCs w:val="24"/>
        </w:rPr>
        <w:t xml:space="preserve"> ((</w:t>
      </w:r>
      <w:r w:rsidR="007C0076">
        <w:rPr>
          <w:sz w:val="24"/>
          <w:szCs w:val="24"/>
        </w:rPr>
        <w:t>3</w:t>
      </w:r>
      <w:r>
        <w:rPr>
          <w:sz w:val="24"/>
          <w:szCs w:val="24"/>
        </w:rPr>
        <w:t>x4)-1), diberi ruang kosong 1 potongan gambar untuk memberi ruang gerak potongan gambar.</w:t>
      </w:r>
      <w:proofErr w:type="gramEnd"/>
      <w:r>
        <w:rPr>
          <w:sz w:val="24"/>
          <w:szCs w:val="24"/>
        </w:rPr>
        <w:t xml:space="preserve"> </w:t>
      </w:r>
    </w:p>
    <w:p w:rsidR="00D5764B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drawing>
          <wp:inline distT="0" distB="0" distL="0" distR="0">
            <wp:extent cx="3258396" cy="2719181"/>
            <wp:effectExtent l="19050" t="0" r="0" b="0"/>
            <wp:docPr id="9" name="Picture 0" descr="atmo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osf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15" cy="27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B" w:rsidRDefault="00D5764B" w:rsidP="00D5764B">
      <w:pPr>
        <w:rPr>
          <w:sz w:val="24"/>
          <w:szCs w:val="24"/>
        </w:rPr>
      </w:pPr>
      <w:proofErr w:type="gramStart"/>
      <w:r w:rsidRPr="00412163">
        <w:rPr>
          <w:sz w:val="24"/>
          <w:szCs w:val="24"/>
        </w:rPr>
        <w:t xml:space="preserve">Eksosfer warna </w:t>
      </w:r>
      <w:r>
        <w:rPr>
          <w:sz w:val="24"/>
          <w:szCs w:val="24"/>
        </w:rPr>
        <w:t xml:space="preserve">biru </w:t>
      </w:r>
      <w:r w:rsidRPr="00412163">
        <w:rPr>
          <w:sz w:val="24"/>
          <w:szCs w:val="24"/>
        </w:rPr>
        <w:t>gelap, termosfer warna biru muda, mesosfer warna biru cerah, stratosfer warna biru agak putih, troposfer warna putih.</w:t>
      </w:r>
      <w:proofErr w:type="gramEnd"/>
    </w:p>
    <w:p w:rsidR="00D5764B" w:rsidRDefault="00D5764B" w:rsidP="00D576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er harus menyusun puzzle dengan mendrag potongan puzzle ke posisi yang tepat.</w:t>
      </w:r>
    </w:p>
    <w:p w:rsidR="00D5764B" w:rsidRPr="00061D6C" w:rsidRDefault="00D5764B" w:rsidP="007C0076">
      <w:pPr>
        <w:rPr>
          <w:sz w:val="24"/>
          <w:szCs w:val="24"/>
        </w:rPr>
      </w:pPr>
      <w:r>
        <w:rPr>
          <w:sz w:val="24"/>
          <w:szCs w:val="24"/>
        </w:rPr>
        <w:t xml:space="preserve">Jika puzzle berhasil tersusun, scorenya </w:t>
      </w:r>
      <w:r w:rsidR="007C0076">
        <w:rPr>
          <w:sz w:val="24"/>
          <w:szCs w:val="24"/>
        </w:rPr>
        <w:t>1</w:t>
      </w:r>
      <w:r>
        <w:rPr>
          <w:sz w:val="24"/>
          <w:szCs w:val="24"/>
        </w:rPr>
        <w:t xml:space="preserve">000. </w:t>
      </w:r>
      <w:proofErr w:type="gramStart"/>
      <w:r>
        <w:rPr>
          <w:sz w:val="24"/>
          <w:szCs w:val="24"/>
        </w:rPr>
        <w:t>Trus muncul link yang berfungsi untuk mengetahui lebih jauh tentang atmosfer.</w:t>
      </w:r>
      <w:proofErr w:type="gramEnd"/>
    </w:p>
    <w:p w:rsidR="007C0076" w:rsidRDefault="007C0076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 xml:space="preserve">Scene 11: </w:t>
      </w:r>
      <w:r>
        <w:rPr>
          <w:sz w:val="24"/>
          <w:szCs w:val="24"/>
        </w:rPr>
        <w:t>Menyusun puzzle l</w:t>
      </w:r>
      <w:r w:rsidRPr="00412163">
        <w:rPr>
          <w:sz w:val="24"/>
          <w:szCs w:val="24"/>
        </w:rPr>
        <w:t>apisan bumi</w:t>
      </w:r>
    </w:p>
    <w:p w:rsidR="00D5764B" w:rsidRPr="00412163" w:rsidRDefault="00D5764B" w:rsidP="00D5764B">
      <w:pPr>
        <w:rPr>
          <w:sz w:val="24"/>
          <w:szCs w:val="24"/>
        </w:rPr>
      </w:pPr>
      <w:proofErr w:type="gramStart"/>
      <w:r w:rsidRPr="00412163">
        <w:rPr>
          <w:sz w:val="24"/>
          <w:szCs w:val="24"/>
        </w:rPr>
        <w:t>Jika tokoh menarik layar keatas maka muncul lapisan-lapisan bumi</w:t>
      </w:r>
      <w:r>
        <w:rPr>
          <w:sz w:val="24"/>
          <w:szCs w:val="24"/>
        </w:rPr>
        <w:t xml:space="preserve"> (kasih keterangan namanya)</w:t>
      </w:r>
      <w:r w:rsidRPr="00412163">
        <w:rPr>
          <w:sz w:val="24"/>
          <w:szCs w:val="24"/>
        </w:rPr>
        <w:t>.</w:t>
      </w:r>
      <w:proofErr w:type="gramEnd"/>
      <w:r w:rsidRPr="00412163">
        <w:rPr>
          <w:sz w:val="24"/>
          <w:szCs w:val="24"/>
        </w:rPr>
        <w:t xml:space="preserve"> Lapisan pertama (paling atas) adalah kerak bumi, lapisan kedua adalah selubung/mantel, lapisan ketiga adalah inti luar dan lapisan keempat adalah inti dalam, Jika diilustrasikan seperti ini gambarnya:</w:t>
      </w: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drawing>
          <wp:inline distT="0" distB="0" distL="0" distR="0">
            <wp:extent cx="2413591" cy="2247882"/>
            <wp:effectExtent l="19050" t="0" r="5759" b="0"/>
            <wp:docPr id="1" name="Picture 1" descr="lapisan bu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san bum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328" cy="22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B" w:rsidRDefault="00D5764B" w:rsidP="007C0076">
      <w:pPr>
        <w:rPr>
          <w:sz w:val="24"/>
          <w:szCs w:val="24"/>
        </w:rPr>
      </w:pPr>
      <w:r>
        <w:rPr>
          <w:sz w:val="24"/>
          <w:szCs w:val="24"/>
        </w:rPr>
        <w:t>Tapi jangan kayak gini gambarnya, cukup digambar lapisan-lapisannya aja, dalam kondis</w:t>
      </w:r>
      <w:r w:rsidR="007C0076">
        <w:rPr>
          <w:sz w:val="24"/>
          <w:szCs w:val="24"/>
        </w:rPr>
        <w:t>i acak/potongan-potongan gambar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Potongan gambarnya 1</w:t>
      </w:r>
      <w:r w:rsidR="007C0076">
        <w:rPr>
          <w:sz w:val="24"/>
          <w:szCs w:val="24"/>
        </w:rPr>
        <w:t>1</w:t>
      </w:r>
      <w:r>
        <w:rPr>
          <w:sz w:val="24"/>
          <w:szCs w:val="24"/>
        </w:rPr>
        <w:t xml:space="preserve"> ((</w:t>
      </w:r>
      <w:r w:rsidR="007C0076">
        <w:rPr>
          <w:sz w:val="24"/>
          <w:szCs w:val="24"/>
        </w:rPr>
        <w:t>3</w:t>
      </w:r>
      <w:r>
        <w:rPr>
          <w:sz w:val="24"/>
          <w:szCs w:val="24"/>
        </w:rPr>
        <w:t>x4)-1), diberi ruang kosong 1 potongan gambar untuk memberi ruang gerak potongan gambar.</w:t>
      </w:r>
      <w:proofErr w:type="gramEnd"/>
      <w:r>
        <w:rPr>
          <w:sz w:val="24"/>
          <w:szCs w:val="24"/>
        </w:rPr>
        <w:t xml:space="preserve"> Player harus menyusun puzzle dengan mendrag potongan puzzle ke posisi yang tepat.</w:t>
      </w:r>
    </w:p>
    <w:p w:rsidR="00D5764B" w:rsidRDefault="00D5764B" w:rsidP="007C0076">
      <w:pPr>
        <w:rPr>
          <w:sz w:val="24"/>
          <w:szCs w:val="24"/>
        </w:rPr>
      </w:pPr>
      <w:r>
        <w:rPr>
          <w:sz w:val="24"/>
          <w:szCs w:val="24"/>
        </w:rPr>
        <w:t xml:space="preserve">Jika puzzle berhasil tersusun, scorenya </w:t>
      </w:r>
      <w:r w:rsidR="007C0076">
        <w:rPr>
          <w:sz w:val="24"/>
          <w:szCs w:val="24"/>
        </w:rPr>
        <w:t>1</w:t>
      </w:r>
      <w:r>
        <w:rPr>
          <w:sz w:val="24"/>
          <w:szCs w:val="24"/>
        </w:rPr>
        <w:t xml:space="preserve">000. </w:t>
      </w:r>
      <w:proofErr w:type="gramStart"/>
      <w:r>
        <w:rPr>
          <w:sz w:val="24"/>
          <w:szCs w:val="24"/>
        </w:rPr>
        <w:t>Trus muncul link yang berfungsi untuk mengetahui lebih jauh tentang lapisan bumi.</w:t>
      </w:r>
      <w:proofErr w:type="gramEnd"/>
    </w:p>
    <w:p w:rsidR="007C0076" w:rsidRDefault="007C0076" w:rsidP="002C6FA2">
      <w:pPr>
        <w:rPr>
          <w:sz w:val="24"/>
          <w:szCs w:val="24"/>
        </w:rPr>
      </w:pPr>
    </w:p>
    <w:p w:rsidR="00D5764B" w:rsidRDefault="00D5764B" w:rsidP="002C6FA2">
      <w:pPr>
        <w:rPr>
          <w:sz w:val="24"/>
          <w:szCs w:val="24"/>
        </w:rPr>
      </w:pPr>
      <w:r>
        <w:rPr>
          <w:sz w:val="24"/>
          <w:szCs w:val="24"/>
        </w:rPr>
        <w:t>Scene 1</w:t>
      </w:r>
      <w:r w:rsidR="002C6FA2">
        <w:rPr>
          <w:sz w:val="24"/>
          <w:szCs w:val="24"/>
        </w:rPr>
        <w:t>2</w:t>
      </w:r>
      <w:r>
        <w:rPr>
          <w:sz w:val="24"/>
          <w:szCs w:val="24"/>
        </w:rPr>
        <w:t>: Menyusun batu</w:t>
      </w:r>
    </w:p>
    <w:p w:rsidR="00D5764B" w:rsidRDefault="00D5764B" w:rsidP="00B51F99">
      <w:pPr>
        <w:rPr>
          <w:sz w:val="24"/>
          <w:szCs w:val="24"/>
        </w:rPr>
      </w:pPr>
      <w:r>
        <w:rPr>
          <w:sz w:val="24"/>
          <w:szCs w:val="24"/>
        </w:rPr>
        <w:t xml:space="preserve">Setelah menyusun puzzle atmosfer dan lapisan bumi, muncul jendela menyusun batu. Permainannya adalah, menyusun 4 buah batu yang kelompoknya sejenis (bukan yang gambar batunya </w:t>
      </w:r>
      <w:proofErr w:type="gramStart"/>
      <w:r>
        <w:rPr>
          <w:sz w:val="24"/>
          <w:szCs w:val="24"/>
        </w:rPr>
        <w:t>sama</w:t>
      </w:r>
      <w:proofErr w:type="gramEnd"/>
      <w:r>
        <w:rPr>
          <w:sz w:val="24"/>
          <w:szCs w:val="24"/>
        </w:rPr>
        <w:t xml:space="preserve">), misalnya: batu dari kelompok sedimen hanya dapat disusun dengan batu kelompok sedimen saja. </w:t>
      </w:r>
      <w:proofErr w:type="gramStart"/>
      <w:r>
        <w:rPr>
          <w:sz w:val="24"/>
          <w:szCs w:val="24"/>
        </w:rPr>
        <w:t>Menyusunnya bisa secara vertical, horizontal, atau diagonal dari batu-</w:t>
      </w:r>
      <w:r>
        <w:rPr>
          <w:sz w:val="24"/>
          <w:szCs w:val="24"/>
        </w:rPr>
        <w:lastRenderedPageBreak/>
        <w:t>batu yang tersedia dalam kotak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Kotak tersusun dari </w:t>
      </w:r>
      <w:r w:rsidR="00B51F99">
        <w:rPr>
          <w:sz w:val="24"/>
          <w:szCs w:val="24"/>
        </w:rPr>
        <w:t>6x4</w:t>
      </w:r>
      <w:r>
        <w:rPr>
          <w:sz w:val="24"/>
          <w:szCs w:val="24"/>
        </w:rPr>
        <w:t xml:space="preserve"> buah batu yang disusun secara random</w:t>
      </w:r>
      <w:r w:rsidR="00B51F99">
        <w:rPr>
          <w:sz w:val="24"/>
          <w:szCs w:val="24"/>
        </w:rPr>
        <w:t>.</w:t>
      </w:r>
      <w:proofErr w:type="gramEnd"/>
      <w:r w:rsidR="00B51F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tu ditampilkan beserta </w:t>
      </w:r>
      <w:proofErr w:type="gramStart"/>
      <w:r>
        <w:rPr>
          <w:sz w:val="24"/>
          <w:szCs w:val="24"/>
        </w:rPr>
        <w:t>nama</w:t>
      </w:r>
      <w:proofErr w:type="gramEnd"/>
      <w:r>
        <w:rPr>
          <w:sz w:val="24"/>
          <w:szCs w:val="24"/>
        </w:rPr>
        <w:t xml:space="preserve"> batunya.</w:t>
      </w:r>
    </w:p>
    <w:p w:rsidR="00D5764B" w:rsidRDefault="00D5764B" w:rsidP="00D576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yer dapat menukar posisi batu yang bersebelahan saja, yaitu dengan batu diatasnya, di kanan kirinya, atau dibawahnya.</w:t>
      </w:r>
      <w:proofErr w:type="gramEnd"/>
    </w:p>
    <w:p w:rsidR="00D5764B" w:rsidRDefault="00D5764B" w:rsidP="00B51F99">
      <w:pPr>
        <w:rPr>
          <w:sz w:val="24"/>
          <w:szCs w:val="24"/>
        </w:rPr>
      </w:pPr>
      <w:r>
        <w:rPr>
          <w:sz w:val="24"/>
          <w:szCs w:val="24"/>
        </w:rPr>
        <w:t xml:space="preserve">Total menyusun batu adalah </w:t>
      </w:r>
      <w:r w:rsidR="00B51F99">
        <w:rPr>
          <w:sz w:val="24"/>
          <w:szCs w:val="24"/>
        </w:rPr>
        <w:t>3</w:t>
      </w:r>
      <w:r>
        <w:rPr>
          <w:sz w:val="24"/>
          <w:szCs w:val="24"/>
        </w:rPr>
        <w:t xml:space="preserve">0x. Score untuk satu susunan batu adalah </w:t>
      </w:r>
      <w:r w:rsidR="00B51F99">
        <w:rPr>
          <w:sz w:val="24"/>
          <w:szCs w:val="24"/>
        </w:rPr>
        <w:t>1</w:t>
      </w:r>
      <w:r>
        <w:rPr>
          <w:sz w:val="24"/>
          <w:szCs w:val="24"/>
        </w:rPr>
        <w:t xml:space="preserve">00. Batu yang telah tersusun akan hilang kemudian muncul batu-batu baru </w:t>
      </w:r>
      <w:r w:rsidR="00354798">
        <w:rPr>
          <w:sz w:val="24"/>
          <w:szCs w:val="24"/>
        </w:rPr>
        <w:t xml:space="preserve">(jenis batunya </w:t>
      </w:r>
      <w:r>
        <w:rPr>
          <w:sz w:val="24"/>
          <w:szCs w:val="24"/>
        </w:rPr>
        <w:t>random</w:t>
      </w:r>
      <w:r w:rsidR="00354798">
        <w:rPr>
          <w:sz w:val="24"/>
          <w:szCs w:val="24"/>
        </w:rPr>
        <w:t>)</w:t>
      </w:r>
      <w:r>
        <w:rPr>
          <w:sz w:val="24"/>
          <w:szCs w:val="24"/>
        </w:rPr>
        <w:t xml:space="preserve"> yang mengisi </w:t>
      </w:r>
      <w:proofErr w:type="gramStart"/>
      <w:r>
        <w:rPr>
          <w:sz w:val="24"/>
          <w:szCs w:val="24"/>
        </w:rPr>
        <w:t>kotak  batu</w:t>
      </w:r>
      <w:proofErr w:type="gramEnd"/>
      <w:r>
        <w:rPr>
          <w:sz w:val="24"/>
          <w:szCs w:val="24"/>
        </w:rPr>
        <w:t xml:space="preserve"> yang kosong.</w:t>
      </w:r>
    </w:p>
    <w:p w:rsidR="00D5764B" w:rsidRDefault="00D5764B" w:rsidP="00B51F99">
      <w:pPr>
        <w:rPr>
          <w:sz w:val="24"/>
          <w:szCs w:val="24"/>
        </w:rPr>
      </w:pPr>
      <w:r>
        <w:rPr>
          <w:sz w:val="24"/>
          <w:szCs w:val="24"/>
        </w:rPr>
        <w:t xml:space="preserve">Kalo udah </w:t>
      </w:r>
      <w:r w:rsidR="00B51F99">
        <w:rPr>
          <w:sz w:val="24"/>
          <w:szCs w:val="24"/>
        </w:rPr>
        <w:t>3</w:t>
      </w:r>
      <w:r>
        <w:rPr>
          <w:sz w:val="24"/>
          <w:szCs w:val="24"/>
        </w:rPr>
        <w:t xml:space="preserve">0x menyusun, score-nya jadi </w:t>
      </w:r>
      <w:r w:rsidR="00B51F99">
        <w:rPr>
          <w:sz w:val="24"/>
          <w:szCs w:val="24"/>
        </w:rPr>
        <w:t>3</w:t>
      </w:r>
      <w:r>
        <w:rPr>
          <w:sz w:val="24"/>
          <w:szCs w:val="24"/>
        </w:rPr>
        <w:t xml:space="preserve">000. </w:t>
      </w:r>
      <w:proofErr w:type="gramStart"/>
      <w:r>
        <w:rPr>
          <w:sz w:val="24"/>
          <w:szCs w:val="24"/>
        </w:rPr>
        <w:t>Trus muncul link yang berfungsi mengetahui lebih jauh tentang batuan.</w:t>
      </w:r>
      <w:proofErr w:type="gramEnd"/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>Keterangan untuk batuan metamorf (peralihan):</w:t>
      </w: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drawing>
          <wp:inline distT="0" distB="0" distL="0" distR="0">
            <wp:extent cx="4404094" cy="2933178"/>
            <wp:effectExtent l="19050" t="0" r="0" b="0"/>
            <wp:docPr id="4" name="Picture 3" descr="batu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an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5223" cy="29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>Keterangan untuk batuan sedimen (pelapukan):</w:t>
      </w: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48970</wp:posOffset>
            </wp:positionV>
            <wp:extent cx="4137660" cy="2860040"/>
            <wp:effectExtent l="19050" t="0" r="0" b="0"/>
            <wp:wrapTight wrapText="bothSides">
              <wp:wrapPolygon edited="0">
                <wp:start x="-99" y="0"/>
                <wp:lineTo x="-99" y="21437"/>
                <wp:lineTo x="21580" y="21437"/>
                <wp:lineTo x="21580" y="0"/>
                <wp:lineTo x="-99" y="0"/>
              </wp:wrapPolygon>
            </wp:wrapTight>
            <wp:docPr id="5" name="Picture 4" descr="batu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drawing>
          <wp:inline distT="0" distB="0" distL="0" distR="0">
            <wp:extent cx="4355468" cy="2009553"/>
            <wp:effectExtent l="19050" t="0" r="6982" b="0"/>
            <wp:docPr id="7" name="Picture 5" descr="bat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 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846" cy="20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sz w:val="24"/>
          <w:szCs w:val="24"/>
        </w:rPr>
        <w:t>Keterangan untuk batuan beku:</w:t>
      </w:r>
    </w:p>
    <w:p w:rsidR="00110FAE" w:rsidRDefault="00110FAE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drawing>
          <wp:inline distT="0" distB="0" distL="0" distR="0">
            <wp:extent cx="4829849" cy="3410426"/>
            <wp:effectExtent l="19050" t="0" r="8851" b="0"/>
            <wp:docPr id="8" name="Picture 6" descr="batua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an 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4B" w:rsidRPr="00412163" w:rsidRDefault="00D5764B" w:rsidP="00D5764B">
      <w:pPr>
        <w:rPr>
          <w:sz w:val="24"/>
          <w:szCs w:val="24"/>
        </w:rPr>
      </w:pPr>
      <w:r w:rsidRPr="0041216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81915</wp:posOffset>
            </wp:positionV>
            <wp:extent cx="4786630" cy="2030730"/>
            <wp:effectExtent l="19050" t="0" r="0" b="0"/>
            <wp:wrapSquare wrapText="bothSides"/>
            <wp:docPr id="14" name="Picture 7" descr="batu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uan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64B" w:rsidRPr="00412163" w:rsidRDefault="00D5764B" w:rsidP="00D5764B">
      <w:pPr>
        <w:rPr>
          <w:sz w:val="24"/>
          <w:szCs w:val="24"/>
        </w:rPr>
      </w:pPr>
    </w:p>
    <w:p w:rsidR="00D5764B" w:rsidRPr="00412163" w:rsidRDefault="00D5764B" w:rsidP="00D5764B">
      <w:pPr>
        <w:rPr>
          <w:sz w:val="24"/>
          <w:szCs w:val="24"/>
        </w:rPr>
      </w:pPr>
    </w:p>
    <w:p w:rsidR="00D5764B" w:rsidRDefault="00D5764B" w:rsidP="00D5764B"/>
    <w:p w:rsidR="00D5764B" w:rsidRPr="002521B6" w:rsidRDefault="00D5764B" w:rsidP="00435BBA"/>
    <w:p w:rsidR="00FB7F41" w:rsidRPr="002521B6" w:rsidRDefault="00FB7F41" w:rsidP="00510595"/>
    <w:sectPr w:rsidR="00FB7F41" w:rsidRPr="002521B6" w:rsidSect="00D11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0267D"/>
    <w:multiLevelType w:val="hybridMultilevel"/>
    <w:tmpl w:val="6B62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B76EF"/>
    <w:multiLevelType w:val="hybridMultilevel"/>
    <w:tmpl w:val="6B621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143E6"/>
    <w:multiLevelType w:val="hybridMultilevel"/>
    <w:tmpl w:val="3B349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5E79"/>
    <w:multiLevelType w:val="hybridMultilevel"/>
    <w:tmpl w:val="2F0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7C5E56"/>
    <w:rsid w:val="00055E08"/>
    <w:rsid w:val="00072CE4"/>
    <w:rsid w:val="000826DE"/>
    <w:rsid w:val="000B2224"/>
    <w:rsid w:val="00101219"/>
    <w:rsid w:val="00110FAE"/>
    <w:rsid w:val="00121DD0"/>
    <w:rsid w:val="00137A8B"/>
    <w:rsid w:val="001522EE"/>
    <w:rsid w:val="00155E12"/>
    <w:rsid w:val="00156E5C"/>
    <w:rsid w:val="001649B9"/>
    <w:rsid w:val="00164AD6"/>
    <w:rsid w:val="001A4215"/>
    <w:rsid w:val="001B7A83"/>
    <w:rsid w:val="001C16DC"/>
    <w:rsid w:val="001F215B"/>
    <w:rsid w:val="0022671E"/>
    <w:rsid w:val="00250F5D"/>
    <w:rsid w:val="002521B6"/>
    <w:rsid w:val="002547E1"/>
    <w:rsid w:val="00255E71"/>
    <w:rsid w:val="002701C4"/>
    <w:rsid w:val="0027203C"/>
    <w:rsid w:val="00275637"/>
    <w:rsid w:val="00281E4E"/>
    <w:rsid w:val="002C6FA2"/>
    <w:rsid w:val="00300045"/>
    <w:rsid w:val="003302D0"/>
    <w:rsid w:val="00354798"/>
    <w:rsid w:val="003566DB"/>
    <w:rsid w:val="003F3BC9"/>
    <w:rsid w:val="004110D4"/>
    <w:rsid w:val="00435BBA"/>
    <w:rsid w:val="00460939"/>
    <w:rsid w:val="0046256E"/>
    <w:rsid w:val="004F6241"/>
    <w:rsid w:val="005049CD"/>
    <w:rsid w:val="00510595"/>
    <w:rsid w:val="005141BF"/>
    <w:rsid w:val="00517927"/>
    <w:rsid w:val="00523880"/>
    <w:rsid w:val="0053056D"/>
    <w:rsid w:val="00542E5D"/>
    <w:rsid w:val="0058563B"/>
    <w:rsid w:val="005902F5"/>
    <w:rsid w:val="00597E80"/>
    <w:rsid w:val="005E7E54"/>
    <w:rsid w:val="006023BC"/>
    <w:rsid w:val="0061702E"/>
    <w:rsid w:val="006237FE"/>
    <w:rsid w:val="006574D2"/>
    <w:rsid w:val="00684A89"/>
    <w:rsid w:val="007038DB"/>
    <w:rsid w:val="00726B75"/>
    <w:rsid w:val="007407CB"/>
    <w:rsid w:val="007C0076"/>
    <w:rsid w:val="007C5E56"/>
    <w:rsid w:val="0080121C"/>
    <w:rsid w:val="00826B98"/>
    <w:rsid w:val="00882062"/>
    <w:rsid w:val="00884B58"/>
    <w:rsid w:val="008A6508"/>
    <w:rsid w:val="008E28A5"/>
    <w:rsid w:val="008F7D30"/>
    <w:rsid w:val="00943F61"/>
    <w:rsid w:val="00955994"/>
    <w:rsid w:val="0096161D"/>
    <w:rsid w:val="00961737"/>
    <w:rsid w:val="009B32B9"/>
    <w:rsid w:val="009B4F5F"/>
    <w:rsid w:val="009C58B3"/>
    <w:rsid w:val="009D47DF"/>
    <w:rsid w:val="009D6435"/>
    <w:rsid w:val="00A00A74"/>
    <w:rsid w:val="00A4696D"/>
    <w:rsid w:val="00A502EC"/>
    <w:rsid w:val="00A5048B"/>
    <w:rsid w:val="00A8290F"/>
    <w:rsid w:val="00A96A32"/>
    <w:rsid w:val="00A971D9"/>
    <w:rsid w:val="00AC332A"/>
    <w:rsid w:val="00AD71B1"/>
    <w:rsid w:val="00AF4395"/>
    <w:rsid w:val="00B0481F"/>
    <w:rsid w:val="00B351BA"/>
    <w:rsid w:val="00B51F99"/>
    <w:rsid w:val="00B60AC7"/>
    <w:rsid w:val="00BA4084"/>
    <w:rsid w:val="00BC4088"/>
    <w:rsid w:val="00C0181F"/>
    <w:rsid w:val="00C13366"/>
    <w:rsid w:val="00C2244E"/>
    <w:rsid w:val="00C353C3"/>
    <w:rsid w:val="00C67FE9"/>
    <w:rsid w:val="00C70310"/>
    <w:rsid w:val="00C8039E"/>
    <w:rsid w:val="00CA4E88"/>
    <w:rsid w:val="00CD0E34"/>
    <w:rsid w:val="00CD7460"/>
    <w:rsid w:val="00CE1DF8"/>
    <w:rsid w:val="00CE5677"/>
    <w:rsid w:val="00CE70B7"/>
    <w:rsid w:val="00D11E3C"/>
    <w:rsid w:val="00D13918"/>
    <w:rsid w:val="00D333FF"/>
    <w:rsid w:val="00D50476"/>
    <w:rsid w:val="00D5656C"/>
    <w:rsid w:val="00D5764B"/>
    <w:rsid w:val="00DB62C2"/>
    <w:rsid w:val="00DE34E6"/>
    <w:rsid w:val="00DE5398"/>
    <w:rsid w:val="00E126F7"/>
    <w:rsid w:val="00E22E39"/>
    <w:rsid w:val="00E26606"/>
    <w:rsid w:val="00E442A0"/>
    <w:rsid w:val="00E53FE4"/>
    <w:rsid w:val="00E72F2D"/>
    <w:rsid w:val="00E73084"/>
    <w:rsid w:val="00E87CE6"/>
    <w:rsid w:val="00E92EF7"/>
    <w:rsid w:val="00EA1331"/>
    <w:rsid w:val="00EE171C"/>
    <w:rsid w:val="00EF503B"/>
    <w:rsid w:val="00F051A1"/>
    <w:rsid w:val="00F414E2"/>
    <w:rsid w:val="00F55FEF"/>
    <w:rsid w:val="00FA373B"/>
    <w:rsid w:val="00FB5A70"/>
    <w:rsid w:val="00FB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61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tra-edukasi.com/2011/09/planet-planet-di-tata-surya.html" TargetMode="External"/><Relationship Id="rId13" Type="http://schemas.openxmlformats.org/officeDocument/2006/relationships/hyperlink" Target="http://e-dukasi.net/index.php?mod=script&amp;cmd=Bahan%20Belajar/Materi%20Pokok/view&amp;id=195&amp;uniq=all" TargetMode="External"/><Relationship Id="rId18" Type="http://schemas.openxmlformats.org/officeDocument/2006/relationships/hyperlink" Target="http://www.sentra-edukasi.com/2011/09/planet-planet-di-tata-sury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://e-dukasi.net/index.php?mod=script&amp;cmd=Bahan%20Belajar/Materi%20Pokok/view&amp;id=195&amp;uniq=all" TargetMode="External"/><Relationship Id="rId12" Type="http://schemas.openxmlformats.org/officeDocument/2006/relationships/hyperlink" Target="http://www.sentra-edukasi.com/2011/09/planet-planet-di-tata-surya.html" TargetMode="External"/><Relationship Id="rId17" Type="http://schemas.openxmlformats.org/officeDocument/2006/relationships/hyperlink" Target="http://e-dukasi.net/index.php?mod=script&amp;cmd=Bahan%20Belajar/Materi%20Pokok/view&amp;id=195&amp;uniq=all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www.sentra-edukasi.com/2011/09/planet-planet-di-tata-surya.htm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e-dukasi.net/index.php?mod=script&amp;cmd=Bahan%20Belajar/Materi%20Pokok/view&amp;id=195&amp;uniq=all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e-dukasi.net/index.php?mod=script&amp;cmd=Bahan%20Belajar/Materi%20Pokok/view&amp;id=195&amp;uniq=all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sentra-edukasi.com/2011/09/planet-planet-di-tata-surya.html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-dukasi.net/index.php?mod=script&amp;cmd=Bahan%20Belajar/Materi%20Pokok/view&amp;id=195&amp;uniq=all" TargetMode="External"/><Relationship Id="rId14" Type="http://schemas.openxmlformats.org/officeDocument/2006/relationships/hyperlink" Target="http://www.sentra-edukasi.com/2011/09/planet-planet-di-tata-surya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FAC0FD5-1A56-4F4F-95AE-8FEF2AC9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2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dcterms:created xsi:type="dcterms:W3CDTF">2012-07-03T04:52:00Z</dcterms:created>
  <dcterms:modified xsi:type="dcterms:W3CDTF">2013-12-28T18:17:00Z</dcterms:modified>
</cp:coreProperties>
</file>